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EBBB7" w14:textId="77777777" w:rsidR="0047222D" w:rsidRPr="00A2205F" w:rsidRDefault="0047222D" w:rsidP="002017DA">
      <w:pPr>
        <w:spacing w:after="0" w:line="240" w:lineRule="auto"/>
        <w:rPr>
          <w:sz w:val="22"/>
          <w:szCs w:val="22"/>
        </w:rPr>
      </w:pPr>
      <w:r w:rsidRPr="007B5D95">
        <w:rPr>
          <w:sz w:val="22"/>
          <w:szCs w:val="22"/>
        </w:rPr>
        <w:t>Kainuun Tyvi ry</w:t>
      </w:r>
      <w:r w:rsidR="00F02261" w:rsidRPr="007B5D95">
        <w:rPr>
          <w:sz w:val="22"/>
          <w:szCs w:val="22"/>
        </w:rPr>
        <w:t xml:space="preserve"> </w:t>
      </w:r>
      <w:r w:rsidR="00F02261" w:rsidRPr="007B5D95">
        <w:rPr>
          <w:rFonts w:eastAsia="Arial"/>
          <w:color w:val="000000"/>
          <w:sz w:val="22"/>
          <w:szCs w:val="22"/>
        </w:rPr>
        <w:t xml:space="preserve">tukee jäseniään 20 </w:t>
      </w:r>
      <w:r w:rsidR="007B5D95">
        <w:rPr>
          <w:rFonts w:eastAsia="Arial"/>
          <w:color w:val="000000"/>
          <w:sz w:val="22"/>
          <w:szCs w:val="22"/>
        </w:rPr>
        <w:t>€</w:t>
      </w:r>
      <w:r w:rsidR="00F02261" w:rsidRPr="007B5D95">
        <w:rPr>
          <w:rFonts w:eastAsia="Arial"/>
          <w:color w:val="000000"/>
          <w:sz w:val="22"/>
          <w:szCs w:val="22"/>
        </w:rPr>
        <w:t xml:space="preserve"> vuonna 2021. </w:t>
      </w:r>
      <w:r w:rsidRPr="007B5D95">
        <w:rPr>
          <w:sz w:val="22"/>
          <w:szCs w:val="22"/>
        </w:rPr>
        <w:t>Tällä lomakkeella jäsenet, jotka eivät käytä</w:t>
      </w:r>
      <w:r w:rsidR="007B5D95">
        <w:rPr>
          <w:sz w:val="22"/>
          <w:szCs w:val="22"/>
        </w:rPr>
        <w:t xml:space="preserve"> tai </w:t>
      </w:r>
      <w:r w:rsidRPr="007B5D95">
        <w:rPr>
          <w:sz w:val="22"/>
          <w:szCs w:val="22"/>
        </w:rPr>
        <w:t>ole käyttäneet vuoden 20</w:t>
      </w:r>
      <w:r w:rsidR="00DA75A3" w:rsidRPr="007B5D95">
        <w:rPr>
          <w:sz w:val="22"/>
          <w:szCs w:val="22"/>
        </w:rPr>
        <w:t>2</w:t>
      </w:r>
      <w:r w:rsidR="006251E9" w:rsidRPr="007B5D95">
        <w:rPr>
          <w:sz w:val="22"/>
          <w:szCs w:val="22"/>
        </w:rPr>
        <w:t>1</w:t>
      </w:r>
      <w:r w:rsidRPr="007B5D95">
        <w:rPr>
          <w:sz w:val="22"/>
          <w:szCs w:val="22"/>
        </w:rPr>
        <w:t xml:space="preserve"> tukea Tyvin</w:t>
      </w:r>
      <w:r w:rsidRPr="007B5D95">
        <w:t xml:space="preserve"> </w:t>
      </w:r>
      <w:r w:rsidRPr="00A2205F">
        <w:rPr>
          <w:sz w:val="22"/>
          <w:szCs w:val="22"/>
        </w:rPr>
        <w:t>järjestämään matkaan, hakevat tue</w:t>
      </w:r>
      <w:r w:rsidR="00F35034" w:rsidRPr="00A2205F">
        <w:rPr>
          <w:sz w:val="22"/>
          <w:szCs w:val="22"/>
        </w:rPr>
        <w:t>n</w:t>
      </w:r>
      <w:r w:rsidRPr="00A2205F">
        <w:rPr>
          <w:sz w:val="22"/>
          <w:szCs w:val="22"/>
        </w:rPr>
        <w:t>.</w:t>
      </w:r>
      <w:r w:rsidR="00E659F2" w:rsidRPr="00A2205F">
        <w:rPr>
          <w:sz w:val="22"/>
          <w:szCs w:val="22"/>
        </w:rPr>
        <w:t xml:space="preserve"> Lomakkeella haetaan myös matkatuki jäsenille tarjolla olleeseen, toisen tahon järjestämään matkaan, esimerkiksi Pohjolan Matkan sisäpiirimatkat.</w:t>
      </w:r>
    </w:p>
    <w:p w14:paraId="10941EFE" w14:textId="77777777" w:rsidR="0047222D" w:rsidRPr="00A2205F" w:rsidRDefault="0047222D" w:rsidP="002017DA">
      <w:pPr>
        <w:spacing w:after="0" w:line="240" w:lineRule="auto"/>
        <w:rPr>
          <w:sz w:val="22"/>
          <w:szCs w:val="22"/>
        </w:rPr>
      </w:pPr>
    </w:p>
    <w:p w14:paraId="1D75C301" w14:textId="77777777" w:rsidR="0047222D" w:rsidRPr="00A2205F" w:rsidRDefault="00A2205F" w:rsidP="002017DA">
      <w:pPr>
        <w:spacing w:after="0" w:line="240" w:lineRule="auto"/>
        <w:rPr>
          <w:sz w:val="22"/>
          <w:szCs w:val="22"/>
        </w:rPr>
      </w:pPr>
      <w:r w:rsidRPr="00A2205F">
        <w:rPr>
          <w:sz w:val="22"/>
          <w:szCs w:val="22"/>
        </w:rPr>
        <w:t>Tukea voi hakea</w:t>
      </w:r>
      <w:r w:rsidR="00DB4E33" w:rsidRPr="00A2205F">
        <w:rPr>
          <w:sz w:val="22"/>
          <w:szCs w:val="22"/>
        </w:rPr>
        <w:t xml:space="preserve"> </w:t>
      </w:r>
      <w:r w:rsidR="00DB4E33" w:rsidRPr="00A2205F">
        <w:rPr>
          <w:rFonts w:eastAsia="Arial"/>
          <w:color w:val="000000"/>
          <w:sz w:val="22"/>
          <w:szCs w:val="22"/>
        </w:rPr>
        <w:t xml:space="preserve">omaehtoiseen liikuntaan, kulttuuriin, tapahtumiin ja/tai harrasteisiin. Täyden tuen saa yhdellä tai useammalla kuitilla, joiden arvo yhteensä on vähintään 20 </w:t>
      </w:r>
      <w:r w:rsidR="007B5D95">
        <w:rPr>
          <w:rFonts w:eastAsia="Arial"/>
          <w:color w:val="000000"/>
          <w:sz w:val="22"/>
          <w:szCs w:val="22"/>
        </w:rPr>
        <w:t>€</w:t>
      </w:r>
      <w:r w:rsidR="00DB4E33" w:rsidRPr="00A2205F">
        <w:rPr>
          <w:rFonts w:eastAsia="Arial"/>
          <w:color w:val="000000"/>
          <w:sz w:val="22"/>
          <w:szCs w:val="22"/>
        </w:rPr>
        <w:t>. Koronapandemian vuoksi vuonna 2021 tuen voi käyttää harrastus-/liikuntavälineiden hankintaan kuittia vastaan.</w:t>
      </w:r>
      <w:r w:rsidRPr="00A2205F">
        <w:rPr>
          <w:rFonts w:eastAsia="Arial"/>
          <w:color w:val="000000"/>
          <w:sz w:val="22"/>
          <w:szCs w:val="22"/>
        </w:rPr>
        <w:t xml:space="preserve"> </w:t>
      </w:r>
      <w:r w:rsidR="0047222D" w:rsidRPr="00A2205F">
        <w:rPr>
          <w:sz w:val="22"/>
          <w:szCs w:val="22"/>
        </w:rPr>
        <w:t>Tukeen kelpaavat kuitit ajalta 1.12.20</w:t>
      </w:r>
      <w:r w:rsidR="006251E9" w:rsidRPr="00A2205F">
        <w:rPr>
          <w:sz w:val="22"/>
          <w:szCs w:val="22"/>
        </w:rPr>
        <w:t>20</w:t>
      </w:r>
      <w:r w:rsidR="0047222D" w:rsidRPr="00A2205F">
        <w:rPr>
          <w:sz w:val="22"/>
          <w:szCs w:val="22"/>
        </w:rPr>
        <w:t>–30.11.20</w:t>
      </w:r>
      <w:r w:rsidR="00DA75A3" w:rsidRPr="00A2205F">
        <w:rPr>
          <w:sz w:val="22"/>
          <w:szCs w:val="22"/>
        </w:rPr>
        <w:t>2</w:t>
      </w:r>
      <w:r w:rsidR="006251E9" w:rsidRPr="00A2205F">
        <w:rPr>
          <w:sz w:val="22"/>
          <w:szCs w:val="22"/>
        </w:rPr>
        <w:t>1</w:t>
      </w:r>
      <w:r w:rsidR="0047222D" w:rsidRPr="00A2205F">
        <w:rPr>
          <w:sz w:val="22"/>
          <w:szCs w:val="22"/>
        </w:rPr>
        <w:t>.</w:t>
      </w:r>
    </w:p>
    <w:p w14:paraId="49C6B0D7" w14:textId="77777777" w:rsidR="0047222D" w:rsidRPr="00A2205F" w:rsidRDefault="0047222D" w:rsidP="002017DA">
      <w:pPr>
        <w:spacing w:after="0" w:line="240" w:lineRule="auto"/>
        <w:rPr>
          <w:sz w:val="22"/>
          <w:szCs w:val="22"/>
        </w:rPr>
      </w:pPr>
    </w:p>
    <w:p w14:paraId="667AF9C6" w14:textId="77777777" w:rsidR="0047222D" w:rsidRPr="00743742" w:rsidRDefault="00D23170" w:rsidP="002017DA">
      <w:pPr>
        <w:spacing w:after="0" w:line="240" w:lineRule="auto"/>
        <w:rPr>
          <w:sz w:val="22"/>
          <w:szCs w:val="22"/>
        </w:rPr>
      </w:pPr>
      <w:r w:rsidRPr="00A2205F">
        <w:rPr>
          <w:sz w:val="22"/>
          <w:szCs w:val="22"/>
        </w:rPr>
        <w:t>T</w:t>
      </w:r>
      <w:r w:rsidR="0047222D" w:rsidRPr="00A2205F">
        <w:rPr>
          <w:sz w:val="22"/>
          <w:szCs w:val="22"/>
        </w:rPr>
        <w:t>ukea on mahdollista hakea</w:t>
      </w:r>
      <w:r w:rsidR="0047222D" w:rsidRPr="00743742">
        <w:rPr>
          <w:sz w:val="22"/>
          <w:szCs w:val="22"/>
        </w:rPr>
        <w:t xml:space="preserve"> enimmäismäärää vähemmän, jolloin se myönnetään kuittien </w:t>
      </w:r>
      <w:r w:rsidR="001911CE">
        <w:rPr>
          <w:sz w:val="22"/>
          <w:szCs w:val="22"/>
        </w:rPr>
        <w:t>arvon</w:t>
      </w:r>
      <w:r w:rsidR="0047222D" w:rsidRPr="00743742">
        <w:rPr>
          <w:sz w:val="22"/>
          <w:szCs w:val="22"/>
        </w:rPr>
        <w:t xml:space="preserve"> mukaises</w:t>
      </w:r>
      <w:r w:rsidR="004C6893">
        <w:rPr>
          <w:sz w:val="22"/>
          <w:szCs w:val="22"/>
        </w:rPr>
        <w:t>ti</w:t>
      </w:r>
      <w:r w:rsidR="0047222D">
        <w:rPr>
          <w:sz w:val="22"/>
          <w:szCs w:val="22"/>
        </w:rPr>
        <w:t>. E</w:t>
      </w:r>
      <w:r w:rsidR="0047222D" w:rsidRPr="00743742">
        <w:rPr>
          <w:sz w:val="22"/>
          <w:szCs w:val="22"/>
        </w:rPr>
        <w:t>sim</w:t>
      </w:r>
      <w:r w:rsidR="0047222D">
        <w:rPr>
          <w:sz w:val="22"/>
          <w:szCs w:val="22"/>
        </w:rPr>
        <w:t>erkiksi</w:t>
      </w:r>
      <w:r w:rsidR="0047222D" w:rsidRPr="00743742">
        <w:rPr>
          <w:sz w:val="22"/>
          <w:szCs w:val="22"/>
        </w:rPr>
        <w:t xml:space="preserve"> </w:t>
      </w:r>
      <w:r w:rsidR="004C6893">
        <w:rPr>
          <w:sz w:val="22"/>
          <w:szCs w:val="22"/>
        </w:rPr>
        <w:t xml:space="preserve">jos </w:t>
      </w:r>
      <w:r w:rsidR="0047222D">
        <w:rPr>
          <w:sz w:val="22"/>
          <w:szCs w:val="22"/>
        </w:rPr>
        <w:t>tukihakemuslomak</w:t>
      </w:r>
      <w:r w:rsidR="004C6893">
        <w:rPr>
          <w:sz w:val="22"/>
          <w:szCs w:val="22"/>
        </w:rPr>
        <w:t xml:space="preserve">keen </w:t>
      </w:r>
      <w:r w:rsidR="0047222D">
        <w:rPr>
          <w:sz w:val="22"/>
          <w:szCs w:val="22"/>
        </w:rPr>
        <w:t xml:space="preserve">liitteenä on </w:t>
      </w:r>
      <w:r w:rsidR="0047222D" w:rsidRPr="00743742">
        <w:rPr>
          <w:sz w:val="22"/>
          <w:szCs w:val="22"/>
        </w:rPr>
        <w:t>1 kpl 1</w:t>
      </w:r>
      <w:r w:rsidR="001911CE">
        <w:rPr>
          <w:sz w:val="22"/>
          <w:szCs w:val="22"/>
        </w:rPr>
        <w:t>1</w:t>
      </w:r>
      <w:r w:rsidR="0047222D">
        <w:rPr>
          <w:sz w:val="22"/>
          <w:szCs w:val="22"/>
        </w:rPr>
        <w:t> </w:t>
      </w:r>
      <w:r w:rsidR="007B5D95">
        <w:rPr>
          <w:sz w:val="22"/>
          <w:szCs w:val="22"/>
        </w:rPr>
        <w:t>€</w:t>
      </w:r>
      <w:r w:rsidR="0047222D" w:rsidRPr="00743742">
        <w:rPr>
          <w:sz w:val="22"/>
          <w:szCs w:val="22"/>
        </w:rPr>
        <w:t xml:space="preserve"> </w:t>
      </w:r>
      <w:r w:rsidR="00A2205F">
        <w:rPr>
          <w:sz w:val="22"/>
          <w:szCs w:val="22"/>
        </w:rPr>
        <w:t>arvoinen</w:t>
      </w:r>
      <w:r w:rsidR="0047222D" w:rsidRPr="00743742">
        <w:rPr>
          <w:sz w:val="22"/>
          <w:szCs w:val="22"/>
        </w:rPr>
        <w:t xml:space="preserve"> elokuvalip</w:t>
      </w:r>
      <w:r w:rsidR="0047222D">
        <w:rPr>
          <w:sz w:val="22"/>
          <w:szCs w:val="22"/>
        </w:rPr>
        <w:t>pu</w:t>
      </w:r>
      <w:r w:rsidR="0047222D" w:rsidRPr="00743742">
        <w:rPr>
          <w:sz w:val="22"/>
          <w:szCs w:val="22"/>
        </w:rPr>
        <w:t xml:space="preserve"> ja 1</w:t>
      </w:r>
      <w:r w:rsidR="005242C8">
        <w:rPr>
          <w:sz w:val="22"/>
          <w:szCs w:val="22"/>
        </w:rPr>
        <w:t> </w:t>
      </w:r>
      <w:r w:rsidR="0047222D" w:rsidRPr="00743742">
        <w:rPr>
          <w:sz w:val="22"/>
          <w:szCs w:val="22"/>
        </w:rPr>
        <w:t xml:space="preserve">kpl </w:t>
      </w:r>
      <w:r w:rsidR="001911CE">
        <w:rPr>
          <w:sz w:val="22"/>
          <w:szCs w:val="22"/>
        </w:rPr>
        <w:t>5</w:t>
      </w:r>
      <w:r w:rsidR="0047222D" w:rsidRPr="00743742">
        <w:rPr>
          <w:sz w:val="22"/>
          <w:szCs w:val="22"/>
        </w:rPr>
        <w:t xml:space="preserve"> </w:t>
      </w:r>
      <w:r w:rsidR="007B5D95">
        <w:rPr>
          <w:sz w:val="22"/>
          <w:szCs w:val="22"/>
        </w:rPr>
        <w:t>€</w:t>
      </w:r>
      <w:r w:rsidR="0047222D" w:rsidRPr="00743742">
        <w:rPr>
          <w:sz w:val="22"/>
          <w:szCs w:val="22"/>
        </w:rPr>
        <w:t xml:space="preserve"> maksanut</w:t>
      </w:r>
      <w:r w:rsidR="005242C8">
        <w:rPr>
          <w:sz w:val="22"/>
          <w:szCs w:val="22"/>
        </w:rPr>
        <w:t xml:space="preserve"> </w:t>
      </w:r>
      <w:r w:rsidR="0047222D" w:rsidRPr="00743742">
        <w:rPr>
          <w:sz w:val="22"/>
          <w:szCs w:val="22"/>
        </w:rPr>
        <w:t>jumppakuitti</w:t>
      </w:r>
      <w:r w:rsidR="004C6893">
        <w:rPr>
          <w:sz w:val="22"/>
          <w:szCs w:val="22"/>
        </w:rPr>
        <w:t xml:space="preserve">, </w:t>
      </w:r>
      <w:r w:rsidR="0047222D" w:rsidRPr="00743742">
        <w:rPr>
          <w:sz w:val="22"/>
          <w:szCs w:val="22"/>
        </w:rPr>
        <w:t>tuk</w:t>
      </w:r>
      <w:r w:rsidR="0047222D">
        <w:rPr>
          <w:sz w:val="22"/>
          <w:szCs w:val="22"/>
        </w:rPr>
        <w:t xml:space="preserve">ea jäsenelle maksetaan </w:t>
      </w:r>
      <w:r w:rsidR="0047222D" w:rsidRPr="00743742">
        <w:rPr>
          <w:sz w:val="22"/>
          <w:szCs w:val="22"/>
        </w:rPr>
        <w:t>1</w:t>
      </w:r>
      <w:r w:rsidR="001911CE">
        <w:rPr>
          <w:sz w:val="22"/>
          <w:szCs w:val="22"/>
        </w:rPr>
        <w:t>6</w:t>
      </w:r>
      <w:r w:rsidR="00A2205F">
        <w:rPr>
          <w:sz w:val="22"/>
          <w:szCs w:val="22"/>
        </w:rPr>
        <w:t xml:space="preserve"> </w:t>
      </w:r>
      <w:r w:rsidR="007B5D95">
        <w:rPr>
          <w:sz w:val="22"/>
          <w:szCs w:val="22"/>
        </w:rPr>
        <w:t>€</w:t>
      </w:r>
      <w:r w:rsidR="0047222D">
        <w:rPr>
          <w:sz w:val="22"/>
          <w:szCs w:val="22"/>
        </w:rPr>
        <w:t>.</w:t>
      </w:r>
    </w:p>
    <w:p w14:paraId="16CD20AF" w14:textId="77777777" w:rsidR="0047222D" w:rsidRPr="00DA75A3" w:rsidRDefault="0047222D" w:rsidP="009F7DC6">
      <w:pPr>
        <w:spacing w:after="0" w:line="240" w:lineRule="auto"/>
        <w:rPr>
          <w:sz w:val="16"/>
          <w:szCs w:val="16"/>
        </w:rPr>
      </w:pPr>
    </w:p>
    <w:p w14:paraId="566BA7CC" w14:textId="77777777" w:rsidR="002E79EB" w:rsidRDefault="0047222D" w:rsidP="009F7DC6">
      <w:pPr>
        <w:spacing w:after="0" w:line="240" w:lineRule="auto"/>
        <w:rPr>
          <w:sz w:val="22"/>
          <w:szCs w:val="22"/>
        </w:rPr>
      </w:pPr>
      <w:r w:rsidRPr="00743742">
        <w:rPr>
          <w:sz w:val="22"/>
          <w:szCs w:val="22"/>
        </w:rPr>
        <w:t>V</w:t>
      </w:r>
      <w:r>
        <w:rPr>
          <w:sz w:val="22"/>
          <w:szCs w:val="22"/>
        </w:rPr>
        <w:t>uoden</w:t>
      </w:r>
      <w:r w:rsidRPr="00743742">
        <w:rPr>
          <w:sz w:val="22"/>
          <w:szCs w:val="22"/>
        </w:rPr>
        <w:t xml:space="preserve"> 20</w:t>
      </w:r>
      <w:r w:rsidR="00DA75A3">
        <w:rPr>
          <w:sz w:val="22"/>
          <w:szCs w:val="22"/>
        </w:rPr>
        <w:t>2</w:t>
      </w:r>
      <w:r w:rsidR="004C75D1">
        <w:rPr>
          <w:sz w:val="22"/>
          <w:szCs w:val="22"/>
        </w:rPr>
        <w:t>1</w:t>
      </w:r>
      <w:r w:rsidRPr="00743742">
        <w:rPr>
          <w:sz w:val="22"/>
          <w:szCs w:val="22"/>
        </w:rPr>
        <w:t xml:space="preserve"> tukihakemu</w:t>
      </w:r>
      <w:r w:rsidR="004C75D1">
        <w:rPr>
          <w:sz w:val="22"/>
          <w:szCs w:val="22"/>
        </w:rPr>
        <w:t>ksen</w:t>
      </w:r>
      <w:r w:rsidR="004C75D1" w:rsidRPr="004C75D1">
        <w:rPr>
          <w:sz w:val="22"/>
          <w:szCs w:val="22"/>
        </w:rPr>
        <w:t xml:space="preserve"> </w:t>
      </w:r>
      <w:r w:rsidR="004C75D1" w:rsidRPr="002C4511">
        <w:rPr>
          <w:sz w:val="22"/>
          <w:szCs w:val="22"/>
        </w:rPr>
        <w:t>kui</w:t>
      </w:r>
      <w:r w:rsidR="00A2205F">
        <w:rPr>
          <w:sz w:val="22"/>
          <w:szCs w:val="22"/>
        </w:rPr>
        <w:t>ttein</w:t>
      </w:r>
      <w:r w:rsidR="004C75D1" w:rsidRPr="002C4511">
        <w:rPr>
          <w:sz w:val="22"/>
          <w:szCs w:val="22"/>
        </w:rPr>
        <w:t xml:space="preserve">een </w:t>
      </w:r>
      <w:r w:rsidR="004C75D1">
        <w:rPr>
          <w:sz w:val="22"/>
          <w:szCs w:val="22"/>
        </w:rPr>
        <w:t xml:space="preserve">voi lähettää milloin vain vuoden aikana, mutta viimeistään </w:t>
      </w:r>
      <w:r w:rsidR="004C75D1" w:rsidRPr="004C75D1">
        <w:rPr>
          <w:b/>
          <w:bCs/>
          <w:sz w:val="22"/>
          <w:szCs w:val="22"/>
        </w:rPr>
        <w:t>pe 3.12.2021</w:t>
      </w:r>
      <w:r w:rsidR="004C75D1">
        <w:rPr>
          <w:sz w:val="22"/>
          <w:szCs w:val="22"/>
        </w:rPr>
        <w:t xml:space="preserve"> mennessä </w:t>
      </w:r>
      <w:bookmarkStart w:id="0" w:name="_Hlk58698365"/>
      <w:r w:rsidR="004C75D1">
        <w:rPr>
          <w:sz w:val="22"/>
          <w:szCs w:val="22"/>
        </w:rPr>
        <w:t>sähköpostitse osoitteeseen</w:t>
      </w:r>
      <w:bookmarkEnd w:id="0"/>
      <w:r w:rsidR="004C75D1">
        <w:rPr>
          <w:sz w:val="22"/>
          <w:szCs w:val="22"/>
        </w:rPr>
        <w:t xml:space="preserve"> </w:t>
      </w:r>
      <w:hyperlink r:id="rId8" w:history="1">
        <w:r w:rsidR="004C75D1" w:rsidRPr="003D0FB8">
          <w:rPr>
            <w:rStyle w:val="Hyperlinkki"/>
            <w:sz w:val="22"/>
            <w:szCs w:val="22"/>
          </w:rPr>
          <w:t>kainuuntyvi@gmail.com</w:t>
        </w:r>
      </w:hyperlink>
      <w:r w:rsidR="004C75D1">
        <w:rPr>
          <w:sz w:val="22"/>
          <w:szCs w:val="22"/>
        </w:rPr>
        <w:t xml:space="preserve"> tai postitse osoitteella:</w:t>
      </w:r>
      <w:r w:rsidR="004C75D1" w:rsidRPr="002C4511">
        <w:rPr>
          <w:sz w:val="22"/>
          <w:szCs w:val="22"/>
        </w:rPr>
        <w:t xml:space="preserve"> </w:t>
      </w:r>
      <w:r w:rsidR="002E79EB">
        <w:rPr>
          <w:sz w:val="22"/>
          <w:szCs w:val="22"/>
        </w:rPr>
        <w:t>Kajaanin kaupunki,</w:t>
      </w:r>
      <w:r w:rsidR="002E79EB" w:rsidRPr="00743742">
        <w:rPr>
          <w:sz w:val="22"/>
          <w:szCs w:val="22"/>
        </w:rPr>
        <w:t xml:space="preserve"> </w:t>
      </w:r>
      <w:r w:rsidR="002E79EB">
        <w:rPr>
          <w:sz w:val="22"/>
          <w:szCs w:val="22"/>
        </w:rPr>
        <w:t>Kirjaamo</w:t>
      </w:r>
      <w:r w:rsidR="002E79EB" w:rsidRPr="00743742">
        <w:rPr>
          <w:sz w:val="22"/>
          <w:szCs w:val="22"/>
        </w:rPr>
        <w:t xml:space="preserve"> </w:t>
      </w:r>
      <w:r w:rsidR="002E79EB">
        <w:rPr>
          <w:sz w:val="22"/>
          <w:szCs w:val="22"/>
        </w:rPr>
        <w:t xml:space="preserve">/ </w:t>
      </w:r>
      <w:r w:rsidRPr="00743742">
        <w:rPr>
          <w:sz w:val="22"/>
          <w:szCs w:val="22"/>
        </w:rPr>
        <w:t>Kainuun Tyvi ry</w:t>
      </w:r>
      <w:r w:rsidR="002E79EB">
        <w:rPr>
          <w:sz w:val="22"/>
          <w:szCs w:val="22"/>
        </w:rPr>
        <w:t xml:space="preserve"> </w:t>
      </w:r>
      <w:r w:rsidR="006251E9">
        <w:rPr>
          <w:sz w:val="22"/>
          <w:szCs w:val="22"/>
        </w:rPr>
        <w:t xml:space="preserve">/ </w:t>
      </w:r>
      <w:r w:rsidR="002E79EB">
        <w:rPr>
          <w:sz w:val="22"/>
          <w:szCs w:val="22"/>
        </w:rPr>
        <w:t xml:space="preserve">Pirjo Juntunen, </w:t>
      </w:r>
      <w:r>
        <w:rPr>
          <w:sz w:val="22"/>
          <w:szCs w:val="22"/>
        </w:rPr>
        <w:t xml:space="preserve">PL 133, </w:t>
      </w:r>
      <w:r w:rsidRPr="00743742">
        <w:rPr>
          <w:sz w:val="22"/>
          <w:szCs w:val="22"/>
        </w:rPr>
        <w:t>87101 Kajaani.</w:t>
      </w:r>
      <w:r w:rsidR="002E79EB">
        <w:rPr>
          <w:sz w:val="22"/>
          <w:szCs w:val="22"/>
        </w:rPr>
        <w:t xml:space="preserve"> </w:t>
      </w:r>
    </w:p>
    <w:p w14:paraId="7B112F39" w14:textId="77777777" w:rsidR="0047222D" w:rsidRDefault="0047222D" w:rsidP="009F7DC6">
      <w:pPr>
        <w:spacing w:after="0" w:line="240" w:lineRule="auto"/>
        <w:rPr>
          <w:sz w:val="22"/>
          <w:szCs w:val="22"/>
        </w:rPr>
      </w:pPr>
      <w:r w:rsidRPr="00743742">
        <w:rPr>
          <w:sz w:val="22"/>
          <w:szCs w:val="22"/>
        </w:rPr>
        <w:t>Myöhässä saapuneita hakemuksia ei huomioida.</w:t>
      </w:r>
    </w:p>
    <w:p w14:paraId="5D4D900C" w14:textId="77777777" w:rsidR="0047222D" w:rsidRPr="00DA75A3" w:rsidRDefault="0047222D" w:rsidP="009F7DC6">
      <w:pPr>
        <w:spacing w:after="0" w:line="240" w:lineRule="auto"/>
        <w:rPr>
          <w:sz w:val="16"/>
          <w:szCs w:val="16"/>
        </w:rPr>
      </w:pPr>
    </w:p>
    <w:p w14:paraId="039BFD65" w14:textId="77777777" w:rsidR="0047222D" w:rsidRPr="007B5D95" w:rsidRDefault="0047222D" w:rsidP="009F7DC6">
      <w:pPr>
        <w:spacing w:after="0" w:line="240" w:lineRule="auto"/>
        <w:rPr>
          <w:sz w:val="22"/>
          <w:szCs w:val="22"/>
        </w:rPr>
      </w:pPr>
      <w:r w:rsidRPr="00743742">
        <w:rPr>
          <w:sz w:val="22"/>
          <w:szCs w:val="22"/>
        </w:rPr>
        <w:t>Numeroi liitte</w:t>
      </w:r>
      <w:r w:rsidR="004C6893">
        <w:rPr>
          <w:sz w:val="22"/>
          <w:szCs w:val="22"/>
        </w:rPr>
        <w:t xml:space="preserve">inä olevat </w:t>
      </w:r>
      <w:r w:rsidRPr="00743742">
        <w:rPr>
          <w:sz w:val="22"/>
          <w:szCs w:val="22"/>
        </w:rPr>
        <w:t xml:space="preserve">kuitit hakemuksen mukaisesti ja </w:t>
      </w:r>
      <w:r w:rsidR="006251E9">
        <w:rPr>
          <w:sz w:val="22"/>
          <w:szCs w:val="22"/>
        </w:rPr>
        <w:t xml:space="preserve">skannaa tai </w:t>
      </w:r>
      <w:r w:rsidRPr="00743742">
        <w:rPr>
          <w:sz w:val="22"/>
          <w:szCs w:val="22"/>
        </w:rPr>
        <w:t xml:space="preserve">teippaa ne </w:t>
      </w:r>
      <w:r>
        <w:rPr>
          <w:sz w:val="22"/>
          <w:szCs w:val="22"/>
        </w:rPr>
        <w:t xml:space="preserve">joko lomakkeen toiselle puolelle tai tarvittaessa </w:t>
      </w:r>
      <w:r w:rsidRPr="00743742">
        <w:rPr>
          <w:sz w:val="22"/>
          <w:szCs w:val="22"/>
        </w:rPr>
        <w:t xml:space="preserve">erilliselle paperille </w:t>
      </w:r>
      <w:r w:rsidR="004C6893">
        <w:rPr>
          <w:sz w:val="22"/>
          <w:szCs w:val="22"/>
        </w:rPr>
        <w:t>n</w:t>
      </w:r>
      <w:r w:rsidRPr="0045208D">
        <w:rPr>
          <w:sz w:val="22"/>
          <w:szCs w:val="22"/>
        </w:rPr>
        <w:t>iin, että jokaisen kuitin sisältö on näkyvissä</w:t>
      </w:r>
      <w:r w:rsidR="004C6893">
        <w:rPr>
          <w:sz w:val="22"/>
          <w:szCs w:val="22"/>
        </w:rPr>
        <w:t xml:space="preserve">. </w:t>
      </w:r>
      <w:r w:rsidRPr="0045208D">
        <w:rPr>
          <w:sz w:val="22"/>
          <w:szCs w:val="22"/>
        </w:rPr>
        <w:t>Vältä nitojan käyttöä</w:t>
      </w:r>
      <w:r w:rsidRPr="00743742">
        <w:rPr>
          <w:sz w:val="22"/>
          <w:szCs w:val="22"/>
        </w:rPr>
        <w:t>.</w:t>
      </w:r>
      <w:r w:rsidR="005242C8">
        <w:rPr>
          <w:sz w:val="22"/>
          <w:szCs w:val="22"/>
        </w:rPr>
        <w:t xml:space="preserve"> </w:t>
      </w:r>
      <w:r>
        <w:rPr>
          <w:sz w:val="22"/>
          <w:szCs w:val="22"/>
        </w:rPr>
        <w:t>Lisätietoa tu</w:t>
      </w:r>
      <w:r w:rsidR="00FB723B">
        <w:rPr>
          <w:sz w:val="22"/>
          <w:szCs w:val="22"/>
        </w:rPr>
        <w:t>e</w:t>
      </w:r>
      <w:r>
        <w:rPr>
          <w:sz w:val="22"/>
          <w:szCs w:val="22"/>
        </w:rPr>
        <w:t>sta saa taloudenhoitaja/</w:t>
      </w:r>
      <w:r w:rsidRPr="0045208D">
        <w:rPr>
          <w:sz w:val="22"/>
          <w:szCs w:val="22"/>
        </w:rPr>
        <w:t>jäsenasiainhoitaja</w:t>
      </w:r>
      <w:r>
        <w:rPr>
          <w:sz w:val="22"/>
          <w:szCs w:val="22"/>
        </w:rPr>
        <w:t xml:space="preserve"> Satu Härköseltä </w:t>
      </w:r>
      <w:r w:rsidRPr="0045208D">
        <w:rPr>
          <w:sz w:val="22"/>
          <w:szCs w:val="22"/>
        </w:rPr>
        <w:t>puh.</w:t>
      </w:r>
      <w:r w:rsidR="00FB723B">
        <w:rPr>
          <w:sz w:val="22"/>
          <w:szCs w:val="22"/>
        </w:rPr>
        <w:t xml:space="preserve"> </w:t>
      </w:r>
      <w:r w:rsidRPr="0045208D">
        <w:rPr>
          <w:sz w:val="22"/>
          <w:szCs w:val="22"/>
        </w:rPr>
        <w:t>0400</w:t>
      </w:r>
      <w:r w:rsidR="00863E9A">
        <w:rPr>
          <w:sz w:val="22"/>
          <w:szCs w:val="22"/>
        </w:rPr>
        <w:t> </w:t>
      </w:r>
      <w:r w:rsidRPr="0045208D">
        <w:rPr>
          <w:sz w:val="22"/>
          <w:szCs w:val="22"/>
        </w:rPr>
        <w:t>216</w:t>
      </w:r>
      <w:r>
        <w:rPr>
          <w:sz w:val="22"/>
          <w:szCs w:val="22"/>
        </w:rPr>
        <w:t> </w:t>
      </w:r>
      <w:r w:rsidRPr="0045208D">
        <w:rPr>
          <w:sz w:val="22"/>
          <w:szCs w:val="22"/>
        </w:rPr>
        <w:t>108</w:t>
      </w:r>
      <w:r>
        <w:rPr>
          <w:sz w:val="22"/>
          <w:szCs w:val="22"/>
        </w:rPr>
        <w:t xml:space="preserve"> (iltaisin)</w:t>
      </w:r>
      <w:r w:rsidRPr="0045208D">
        <w:rPr>
          <w:sz w:val="22"/>
          <w:szCs w:val="22"/>
        </w:rPr>
        <w:t xml:space="preserve"> tai</w:t>
      </w:r>
      <w:r>
        <w:rPr>
          <w:sz w:val="22"/>
          <w:szCs w:val="22"/>
        </w:rPr>
        <w:t xml:space="preserve"> sähköpostitse</w:t>
      </w:r>
      <w:r w:rsidRPr="0045208D">
        <w:rPr>
          <w:sz w:val="22"/>
          <w:szCs w:val="22"/>
        </w:rPr>
        <w:t xml:space="preserve"> </w:t>
      </w:r>
      <w:hyperlink r:id="rId9" w:history="1">
        <w:r w:rsidRPr="003D0FB8">
          <w:rPr>
            <w:rStyle w:val="Hyperlinkki"/>
            <w:sz w:val="22"/>
            <w:szCs w:val="22"/>
          </w:rPr>
          <w:t>kainuuntyvi@gmail.com</w:t>
        </w:r>
      </w:hyperlink>
      <w:r>
        <w:rPr>
          <w:sz w:val="22"/>
          <w:szCs w:val="22"/>
        </w:rPr>
        <w:t xml:space="preserve"> </w:t>
      </w:r>
      <w:r w:rsidRPr="002C4511">
        <w:rPr>
          <w:sz w:val="22"/>
          <w:szCs w:val="22"/>
        </w:rPr>
        <w:br/>
      </w:r>
    </w:p>
    <w:p w14:paraId="1254C7C9" w14:textId="77777777" w:rsidR="0047222D" w:rsidRPr="002017DA" w:rsidRDefault="0047222D" w:rsidP="00291BF0">
      <w:pPr>
        <w:spacing w:after="0" w:line="240" w:lineRule="auto"/>
        <w:rPr>
          <w:b/>
          <w:sz w:val="20"/>
          <w:szCs w:val="22"/>
        </w:rPr>
      </w:pPr>
      <w:r w:rsidRPr="002017DA">
        <w:rPr>
          <w:b/>
          <w:sz w:val="22"/>
          <w:szCs w:val="22"/>
        </w:rPr>
        <w:t>Yhteystiedot</w:t>
      </w:r>
    </w:p>
    <w:p w14:paraId="5981376B" w14:textId="77777777" w:rsidR="0047222D" w:rsidRPr="00291BF0" w:rsidRDefault="0047222D" w:rsidP="005929F1">
      <w:pPr>
        <w:spacing w:after="0" w:line="240" w:lineRule="auto"/>
        <w:rPr>
          <w:b/>
          <w:sz w:val="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3402"/>
      </w:tblGrid>
      <w:tr w:rsidR="0047222D" w:rsidRPr="00B55FD7" w14:paraId="0EF9A306" w14:textId="77777777" w:rsidTr="005242C8">
        <w:tc>
          <w:tcPr>
            <w:tcW w:w="10031" w:type="dxa"/>
            <w:gridSpan w:val="3"/>
            <w:vAlign w:val="bottom"/>
          </w:tcPr>
          <w:p w14:paraId="4D37F610" w14:textId="77777777" w:rsidR="0047222D" w:rsidRPr="00B1021A" w:rsidRDefault="0047222D" w:rsidP="005B70ED">
            <w:pPr>
              <w:spacing w:after="0" w:line="240" w:lineRule="auto"/>
              <w:rPr>
                <w:sz w:val="4"/>
                <w:szCs w:val="4"/>
              </w:rPr>
            </w:pPr>
          </w:p>
          <w:p w14:paraId="76E796C1" w14:textId="77777777" w:rsidR="0047222D" w:rsidRDefault="0047222D" w:rsidP="005B70ED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Jäsenen</w:t>
            </w:r>
            <w:r w:rsidRPr="00291BF0">
              <w:rPr>
                <w:sz w:val="16"/>
                <w:szCs w:val="28"/>
              </w:rPr>
              <w:t xml:space="preserve"> </w:t>
            </w:r>
            <w:r w:rsidR="00A2205F">
              <w:rPr>
                <w:sz w:val="16"/>
                <w:szCs w:val="28"/>
              </w:rPr>
              <w:t>etunimi ja sukunimi</w:t>
            </w:r>
          </w:p>
          <w:p w14:paraId="2D8F6D3D" w14:textId="77777777" w:rsidR="0047222D" w:rsidRPr="00291BF0" w:rsidRDefault="0047222D" w:rsidP="005B70ED">
            <w:pPr>
              <w:spacing w:after="0" w:line="240" w:lineRule="auto"/>
              <w:rPr>
                <w:sz w:val="4"/>
                <w:szCs w:val="4"/>
              </w:rPr>
            </w:pPr>
          </w:p>
          <w:p w14:paraId="725E9233" w14:textId="45A298BF" w:rsidR="0047222D" w:rsidRDefault="0047222D" w:rsidP="005B70ED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="00E20858">
              <w:rPr>
                <w:sz w:val="22"/>
              </w:rPr>
              <w:t> </w:t>
            </w:r>
            <w:r w:rsidR="00E20858">
              <w:rPr>
                <w:sz w:val="22"/>
              </w:rPr>
              <w:t> </w:t>
            </w:r>
            <w:r w:rsidR="00E20858">
              <w:rPr>
                <w:sz w:val="22"/>
              </w:rPr>
              <w:t> </w:t>
            </w:r>
            <w:r w:rsidR="00E20858">
              <w:rPr>
                <w:sz w:val="22"/>
              </w:rPr>
              <w:t> </w:t>
            </w:r>
            <w:r w:rsidR="00E20858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  <w:p w14:paraId="311BB4F3" w14:textId="77777777" w:rsidR="0047222D" w:rsidRPr="008024F0" w:rsidRDefault="0047222D" w:rsidP="005B70ED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5242C8" w:rsidRPr="00B55FD7" w14:paraId="630BC376" w14:textId="77777777" w:rsidTr="005242C8">
        <w:tc>
          <w:tcPr>
            <w:tcW w:w="4219" w:type="dxa"/>
            <w:vAlign w:val="bottom"/>
          </w:tcPr>
          <w:p w14:paraId="19EFE15E" w14:textId="77777777" w:rsidR="005242C8" w:rsidRDefault="005242C8" w:rsidP="005242C8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Olen</w:t>
            </w:r>
          </w:p>
          <w:p w14:paraId="22A591DE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44D9A666" w14:textId="4F2F5502" w:rsidR="005242C8" w:rsidRDefault="005242C8" w:rsidP="005242C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"/>
            <w:r>
              <w:rPr>
                <w:sz w:val="22"/>
              </w:rPr>
              <w:instrText xml:space="preserve"> FORMCHECKBOX </w:instrText>
            </w:r>
            <w:r w:rsidR="00F47539">
              <w:rPr>
                <w:sz w:val="22"/>
              </w:rPr>
            </w:r>
            <w:r w:rsidR="00F4753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työssä oleva jäsen  </w:t>
            </w:r>
            <w:r>
              <w:rPr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"/>
            <w:r>
              <w:rPr>
                <w:sz w:val="22"/>
              </w:rPr>
              <w:instrText xml:space="preserve"> FORMCHECKBOX </w:instrText>
            </w:r>
            <w:r w:rsidR="00F47539">
              <w:rPr>
                <w:sz w:val="22"/>
              </w:rPr>
            </w:r>
            <w:r w:rsidR="00F4753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eläkeläisjäsen</w:t>
            </w:r>
          </w:p>
          <w:p w14:paraId="6CD16C19" w14:textId="77777777" w:rsidR="005242C8" w:rsidRPr="00B1021A" w:rsidRDefault="005242C8" w:rsidP="00233D31">
            <w:pPr>
              <w:spacing w:after="0" w:line="240" w:lineRule="auto"/>
              <w:rPr>
                <w:sz w:val="4"/>
                <w:szCs w:val="4"/>
              </w:rPr>
            </w:pPr>
          </w:p>
          <w:p w14:paraId="392CDB24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08DFC8D3" w14:textId="77777777" w:rsidR="005242C8" w:rsidRDefault="005242C8" w:rsidP="005242C8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Työpaikka, jossa olen</w:t>
            </w:r>
            <w:r w:rsidR="00E659F2">
              <w:rPr>
                <w:sz w:val="16"/>
                <w:szCs w:val="28"/>
              </w:rPr>
              <w:t xml:space="preserve"> tai </w:t>
            </w:r>
            <w:r>
              <w:rPr>
                <w:sz w:val="16"/>
                <w:szCs w:val="28"/>
              </w:rPr>
              <w:t xml:space="preserve">josta </w:t>
            </w:r>
            <w:r w:rsidR="00E659F2">
              <w:rPr>
                <w:sz w:val="16"/>
                <w:szCs w:val="28"/>
              </w:rPr>
              <w:t xml:space="preserve">olen </w:t>
            </w:r>
            <w:r>
              <w:rPr>
                <w:sz w:val="16"/>
                <w:szCs w:val="28"/>
              </w:rPr>
              <w:t>jäänyt eläkkeelle</w:t>
            </w:r>
          </w:p>
          <w:p w14:paraId="0C280AD7" w14:textId="77777777" w:rsidR="005242C8" w:rsidRPr="005242C8" w:rsidRDefault="005242C8" w:rsidP="005242C8">
            <w:pPr>
              <w:spacing w:after="0" w:line="240" w:lineRule="auto"/>
              <w:rPr>
                <w:sz w:val="4"/>
                <w:szCs w:val="14"/>
              </w:rPr>
            </w:pPr>
          </w:p>
          <w:p w14:paraId="773498D1" w14:textId="77777777" w:rsidR="005242C8" w:rsidRPr="005242C8" w:rsidRDefault="005242C8" w:rsidP="005242C8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  <w:p w14:paraId="37D78B67" w14:textId="77777777" w:rsidR="005242C8" w:rsidRPr="008024F0" w:rsidRDefault="005242C8" w:rsidP="005242C8">
            <w:pPr>
              <w:spacing w:after="0" w:line="240" w:lineRule="auto"/>
              <w:rPr>
                <w:sz w:val="4"/>
                <w:szCs w:val="4"/>
                <w:vertAlign w:val="superscript"/>
              </w:rPr>
            </w:pPr>
          </w:p>
        </w:tc>
      </w:tr>
      <w:tr w:rsidR="005242C8" w:rsidRPr="00B55FD7" w14:paraId="42DA96D0" w14:textId="77777777" w:rsidTr="005242C8">
        <w:tc>
          <w:tcPr>
            <w:tcW w:w="4219" w:type="dxa"/>
            <w:vAlign w:val="bottom"/>
          </w:tcPr>
          <w:p w14:paraId="555665ED" w14:textId="77777777" w:rsidR="005242C8" w:rsidRPr="00B1021A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6E9109B0" w14:textId="77777777" w:rsidR="005242C8" w:rsidRDefault="005242C8" w:rsidP="005242C8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Lähio</w:t>
            </w:r>
            <w:r w:rsidRPr="00291BF0">
              <w:rPr>
                <w:sz w:val="16"/>
                <w:szCs w:val="28"/>
              </w:rPr>
              <w:t>soite</w:t>
            </w:r>
          </w:p>
          <w:p w14:paraId="4D2DA7E9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6B8F82F6" w14:textId="77777777" w:rsidR="005242C8" w:rsidRDefault="005242C8" w:rsidP="005242C8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  <w:p w14:paraId="7BA01817" w14:textId="77777777" w:rsidR="005242C8" w:rsidRPr="008024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410" w:type="dxa"/>
            <w:vAlign w:val="bottom"/>
          </w:tcPr>
          <w:p w14:paraId="47C92CF5" w14:textId="77777777" w:rsidR="005242C8" w:rsidRDefault="005242C8" w:rsidP="005242C8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Postinumero</w:t>
            </w:r>
          </w:p>
          <w:p w14:paraId="0BCE7D90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0BB3A687" w14:textId="77777777" w:rsidR="005242C8" w:rsidRDefault="005242C8" w:rsidP="005242C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60838C7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402" w:type="dxa"/>
            <w:vAlign w:val="bottom"/>
          </w:tcPr>
          <w:p w14:paraId="0476D275" w14:textId="77777777" w:rsidR="005242C8" w:rsidRDefault="005242C8" w:rsidP="005242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toimipaikka</w:t>
            </w:r>
          </w:p>
          <w:p w14:paraId="5D7493C4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5C55A80F" w14:textId="77777777" w:rsidR="005242C8" w:rsidRDefault="005242C8" w:rsidP="005242C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D1D29D4" w14:textId="77777777" w:rsidR="005242C8" w:rsidRPr="008024F0" w:rsidRDefault="005242C8" w:rsidP="005242C8">
            <w:pPr>
              <w:spacing w:after="0" w:line="240" w:lineRule="auto"/>
              <w:rPr>
                <w:sz w:val="4"/>
                <w:szCs w:val="4"/>
                <w:vertAlign w:val="superscript"/>
              </w:rPr>
            </w:pPr>
          </w:p>
        </w:tc>
      </w:tr>
      <w:tr w:rsidR="005242C8" w:rsidRPr="00B55FD7" w14:paraId="304B605C" w14:textId="77777777" w:rsidTr="005242C8">
        <w:tc>
          <w:tcPr>
            <w:tcW w:w="4219" w:type="dxa"/>
            <w:vAlign w:val="bottom"/>
          </w:tcPr>
          <w:p w14:paraId="56D87983" w14:textId="77777777" w:rsidR="005242C8" w:rsidRPr="00B1021A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49BA6929" w14:textId="77777777" w:rsidR="005242C8" w:rsidRDefault="005242C8" w:rsidP="005242C8">
            <w:pPr>
              <w:spacing w:after="0" w:line="240" w:lineRule="auto"/>
              <w:rPr>
                <w:sz w:val="16"/>
                <w:szCs w:val="16"/>
              </w:rPr>
            </w:pPr>
            <w:r w:rsidRPr="00291BF0">
              <w:rPr>
                <w:sz w:val="16"/>
                <w:szCs w:val="16"/>
              </w:rPr>
              <w:t>Puhelinnumero</w:t>
            </w:r>
          </w:p>
          <w:p w14:paraId="0F612A2E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1D9BE9D9" w14:textId="77777777" w:rsidR="005242C8" w:rsidRDefault="005242C8" w:rsidP="005242C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166FA16" w14:textId="77777777" w:rsidR="005242C8" w:rsidRPr="008024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6694BFB5" w14:textId="77777777" w:rsidR="005242C8" w:rsidRDefault="005242C8" w:rsidP="005242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osoite</w:t>
            </w:r>
          </w:p>
          <w:p w14:paraId="738B78EA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48AA9F78" w14:textId="77777777" w:rsidR="005242C8" w:rsidRDefault="005242C8" w:rsidP="005242C8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  <w:p w14:paraId="54B49F2D" w14:textId="77777777" w:rsidR="005242C8" w:rsidRPr="008024F0" w:rsidRDefault="005242C8" w:rsidP="005242C8">
            <w:pPr>
              <w:spacing w:after="0" w:line="240" w:lineRule="auto"/>
              <w:rPr>
                <w:sz w:val="4"/>
                <w:szCs w:val="4"/>
                <w:vertAlign w:val="superscript"/>
              </w:rPr>
            </w:pPr>
          </w:p>
        </w:tc>
      </w:tr>
      <w:tr w:rsidR="005242C8" w:rsidRPr="00B55FD7" w14:paraId="69CDBA97" w14:textId="77777777" w:rsidTr="005242C8">
        <w:trPr>
          <w:trHeight w:val="578"/>
        </w:trPr>
        <w:tc>
          <w:tcPr>
            <w:tcW w:w="10031" w:type="dxa"/>
            <w:gridSpan w:val="3"/>
            <w:vAlign w:val="bottom"/>
          </w:tcPr>
          <w:p w14:paraId="56BC692F" w14:textId="77777777" w:rsidR="005242C8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’</w:t>
            </w:r>
          </w:p>
          <w:p w14:paraId="151C2005" w14:textId="77777777" w:rsidR="005242C8" w:rsidRDefault="005242C8" w:rsidP="005242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kkiyhteys ja tilinumero IBAN-muodossa</w:t>
            </w:r>
          </w:p>
          <w:p w14:paraId="73052187" w14:textId="77777777" w:rsidR="005242C8" w:rsidRPr="00291BF0" w:rsidRDefault="005242C8" w:rsidP="005242C8">
            <w:pPr>
              <w:spacing w:after="0" w:line="240" w:lineRule="auto"/>
              <w:rPr>
                <w:sz w:val="4"/>
                <w:szCs w:val="4"/>
              </w:rPr>
            </w:pPr>
          </w:p>
          <w:p w14:paraId="26E41D59" w14:textId="77777777" w:rsidR="005242C8" w:rsidRDefault="005242C8" w:rsidP="005242C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FI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bookmarkStart w:id="3" w:name="Teksti1"/>
            <w:r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  <w:p w14:paraId="1846A8FD" w14:textId="77777777" w:rsidR="005242C8" w:rsidRPr="008024F0" w:rsidRDefault="005242C8" w:rsidP="005242C8">
            <w:pPr>
              <w:spacing w:after="0" w:line="240" w:lineRule="auto"/>
              <w:rPr>
                <w:sz w:val="4"/>
                <w:szCs w:val="4"/>
                <w:vertAlign w:val="superscript"/>
              </w:rPr>
            </w:pPr>
          </w:p>
        </w:tc>
      </w:tr>
    </w:tbl>
    <w:p w14:paraId="147C140A" w14:textId="77777777" w:rsidR="0047222D" w:rsidRPr="00DA75A3" w:rsidRDefault="0047222D" w:rsidP="003972B8">
      <w:pPr>
        <w:spacing w:after="0" w:line="240" w:lineRule="auto"/>
        <w:rPr>
          <w:sz w:val="16"/>
          <w:szCs w:val="18"/>
        </w:rPr>
      </w:pPr>
    </w:p>
    <w:p w14:paraId="77198DA9" w14:textId="77777777" w:rsidR="0047222D" w:rsidRPr="00743742" w:rsidRDefault="0047222D" w:rsidP="003972B8">
      <w:pPr>
        <w:spacing w:after="0" w:line="240" w:lineRule="auto"/>
        <w:rPr>
          <w:b/>
          <w:sz w:val="22"/>
        </w:rPr>
      </w:pPr>
      <w:r w:rsidRPr="00743742">
        <w:rPr>
          <w:b/>
          <w:sz w:val="22"/>
        </w:rPr>
        <w:t>Erittely hakemuksen liitteinä olevista kuiteista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159"/>
        <w:gridCol w:w="6009"/>
        <w:gridCol w:w="1020"/>
        <w:gridCol w:w="1020"/>
      </w:tblGrid>
      <w:tr w:rsidR="0047222D" w:rsidRPr="00B55FD7" w14:paraId="6B8B9C0C" w14:textId="77777777" w:rsidTr="00FD5248">
        <w:tc>
          <w:tcPr>
            <w:tcW w:w="8969" w:type="dxa"/>
            <w:gridSpan w:val="4"/>
            <w:vAlign w:val="bottom"/>
          </w:tcPr>
          <w:p w14:paraId="2A5C77EB" w14:textId="77777777" w:rsidR="0047222D" w:rsidRPr="001A0AE7" w:rsidRDefault="0047222D" w:rsidP="00FD5248">
            <w:pPr>
              <w:spacing w:after="0" w:line="240" w:lineRule="auto"/>
              <w:rPr>
                <w:i/>
                <w:sz w:val="4"/>
                <w:szCs w:val="4"/>
              </w:rPr>
            </w:pPr>
            <w:r>
              <w:rPr>
                <w:sz w:val="16"/>
                <w:szCs w:val="28"/>
              </w:rPr>
              <w:br/>
            </w:r>
            <w:r w:rsidRPr="001A0AE7">
              <w:rPr>
                <w:i/>
                <w:sz w:val="16"/>
                <w:szCs w:val="28"/>
              </w:rPr>
              <w:t>Jäsen täyttää</w:t>
            </w:r>
          </w:p>
        </w:tc>
        <w:tc>
          <w:tcPr>
            <w:tcW w:w="1020" w:type="dxa"/>
            <w:vAlign w:val="bottom"/>
          </w:tcPr>
          <w:p w14:paraId="38713F06" w14:textId="77777777" w:rsidR="0047222D" w:rsidRPr="009E6689" w:rsidRDefault="0047222D" w:rsidP="00731BB2">
            <w:pPr>
              <w:spacing w:after="0" w:line="240" w:lineRule="auto"/>
              <w:rPr>
                <w:i/>
                <w:sz w:val="4"/>
                <w:szCs w:val="4"/>
              </w:rPr>
            </w:pPr>
            <w:r w:rsidRPr="009E6689">
              <w:rPr>
                <w:i/>
                <w:sz w:val="16"/>
                <w:szCs w:val="28"/>
              </w:rPr>
              <w:t>Yhdistys täyttää</w:t>
            </w:r>
          </w:p>
        </w:tc>
      </w:tr>
      <w:tr w:rsidR="0047222D" w:rsidRPr="00B55FD7" w14:paraId="1E9CECB0" w14:textId="77777777" w:rsidTr="00DE1DEA">
        <w:tc>
          <w:tcPr>
            <w:tcW w:w="781" w:type="dxa"/>
            <w:vAlign w:val="bottom"/>
          </w:tcPr>
          <w:p w14:paraId="65EE7483" w14:textId="77777777" w:rsidR="0047222D" w:rsidRPr="00B1021A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sz w:val="16"/>
                <w:szCs w:val="28"/>
              </w:rPr>
              <w:t>Kuitin nro</w:t>
            </w:r>
          </w:p>
        </w:tc>
        <w:tc>
          <w:tcPr>
            <w:tcW w:w="1159" w:type="dxa"/>
            <w:vAlign w:val="bottom"/>
          </w:tcPr>
          <w:p w14:paraId="07F8C50C" w14:textId="77777777" w:rsidR="0047222D" w:rsidRDefault="0047222D" w:rsidP="00FD5248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Päivämäärä</w:t>
            </w:r>
          </w:p>
        </w:tc>
        <w:tc>
          <w:tcPr>
            <w:tcW w:w="6009" w:type="dxa"/>
            <w:vAlign w:val="bottom"/>
          </w:tcPr>
          <w:p w14:paraId="6DAC0FB5" w14:textId="77777777" w:rsidR="0047222D" w:rsidRPr="00291BF0" w:rsidRDefault="0047222D" w:rsidP="00B6219D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sz w:val="16"/>
                <w:szCs w:val="28"/>
              </w:rPr>
              <w:t xml:space="preserve">Lyhyt selite kuitista (tilaisuus/tapahtuma/liikuntalaji/harraste) </w:t>
            </w:r>
          </w:p>
        </w:tc>
        <w:tc>
          <w:tcPr>
            <w:tcW w:w="1020" w:type="dxa"/>
            <w:vAlign w:val="bottom"/>
          </w:tcPr>
          <w:p w14:paraId="7CE3955A" w14:textId="77777777" w:rsidR="0047222D" w:rsidRDefault="0047222D" w:rsidP="00FD5248">
            <w:pPr>
              <w:spacing w:after="0" w:line="240" w:lineRule="auto"/>
              <w:rPr>
                <w:sz w:val="22"/>
              </w:rPr>
            </w:pPr>
            <w:r>
              <w:rPr>
                <w:sz w:val="16"/>
                <w:szCs w:val="28"/>
              </w:rPr>
              <w:t>Summa €</w:t>
            </w:r>
          </w:p>
        </w:tc>
        <w:tc>
          <w:tcPr>
            <w:tcW w:w="1020" w:type="dxa"/>
            <w:vAlign w:val="bottom"/>
          </w:tcPr>
          <w:p w14:paraId="41E58E9D" w14:textId="77777777" w:rsidR="0047222D" w:rsidRPr="009E6689" w:rsidRDefault="0047222D" w:rsidP="00FD5248">
            <w:pPr>
              <w:spacing w:after="0" w:line="240" w:lineRule="auto"/>
              <w:rPr>
                <w:i/>
                <w:sz w:val="4"/>
                <w:szCs w:val="4"/>
              </w:rPr>
            </w:pPr>
            <w:r w:rsidRPr="009E6689">
              <w:rPr>
                <w:i/>
                <w:sz w:val="16"/>
                <w:szCs w:val="28"/>
              </w:rPr>
              <w:t>Tuettu summa €</w:t>
            </w:r>
          </w:p>
        </w:tc>
      </w:tr>
      <w:tr w:rsidR="0047222D" w:rsidRPr="00B55FD7" w14:paraId="11170F1E" w14:textId="77777777" w:rsidTr="009E6689">
        <w:trPr>
          <w:trHeight w:val="397"/>
        </w:trPr>
        <w:tc>
          <w:tcPr>
            <w:tcW w:w="781" w:type="dxa"/>
            <w:vAlign w:val="bottom"/>
          </w:tcPr>
          <w:p w14:paraId="0530D2A4" w14:textId="77777777" w:rsidR="0047222D" w:rsidRPr="00731BB2" w:rsidRDefault="0047222D" w:rsidP="00FD5248">
            <w:pPr>
              <w:spacing w:after="0" w:line="240" w:lineRule="auto"/>
              <w:rPr>
                <w:sz w:val="22"/>
              </w:rPr>
            </w:pPr>
            <w:r w:rsidRPr="00731BB2">
              <w:rPr>
                <w:sz w:val="22"/>
              </w:rPr>
              <w:t>1</w:t>
            </w:r>
          </w:p>
        </w:tc>
        <w:tc>
          <w:tcPr>
            <w:tcW w:w="1159" w:type="dxa"/>
            <w:vAlign w:val="bottom"/>
          </w:tcPr>
          <w:p w14:paraId="3D0D819F" w14:textId="77777777" w:rsidR="0047222D" w:rsidRDefault="0047222D" w:rsidP="00FD5248">
            <w:pPr>
              <w:spacing w:after="0" w:line="240" w:lineRule="auto"/>
              <w:rPr>
                <w:sz w:val="16"/>
                <w:szCs w:val="28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009" w:type="dxa"/>
            <w:vAlign w:val="bottom"/>
          </w:tcPr>
          <w:p w14:paraId="4A327266" w14:textId="77777777" w:rsidR="0047222D" w:rsidRPr="00291BF0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0C5B9165" w14:textId="77777777" w:rsidR="0047222D" w:rsidRDefault="0047222D" w:rsidP="00FD524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2FE5771B" w14:textId="77777777" w:rsidR="0047222D" w:rsidRPr="008024F0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47222D" w:rsidRPr="00B55FD7" w14:paraId="5EE27450" w14:textId="77777777" w:rsidTr="009E6689">
        <w:trPr>
          <w:trHeight w:val="397"/>
        </w:trPr>
        <w:tc>
          <w:tcPr>
            <w:tcW w:w="781" w:type="dxa"/>
            <w:vAlign w:val="bottom"/>
          </w:tcPr>
          <w:p w14:paraId="3CABB03D" w14:textId="77777777" w:rsidR="0047222D" w:rsidRPr="00731BB2" w:rsidRDefault="0047222D" w:rsidP="00FD5248">
            <w:pPr>
              <w:spacing w:after="0" w:line="240" w:lineRule="auto"/>
              <w:rPr>
                <w:sz w:val="22"/>
              </w:rPr>
            </w:pPr>
            <w:r w:rsidRPr="00731BB2">
              <w:rPr>
                <w:sz w:val="22"/>
              </w:rPr>
              <w:t>2</w:t>
            </w:r>
          </w:p>
        </w:tc>
        <w:tc>
          <w:tcPr>
            <w:tcW w:w="1159" w:type="dxa"/>
            <w:vAlign w:val="bottom"/>
          </w:tcPr>
          <w:p w14:paraId="2194F2CC" w14:textId="77777777" w:rsidR="0047222D" w:rsidRDefault="0047222D" w:rsidP="00FD5248">
            <w:pPr>
              <w:spacing w:after="0" w:line="240" w:lineRule="auto"/>
              <w:rPr>
                <w:sz w:val="16"/>
                <w:szCs w:val="28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6009" w:type="dxa"/>
            <w:vAlign w:val="bottom"/>
          </w:tcPr>
          <w:p w14:paraId="6A333F65" w14:textId="77777777" w:rsidR="0047222D" w:rsidRPr="00291BF0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4B13E3E0" w14:textId="77777777" w:rsidR="0047222D" w:rsidRDefault="0047222D" w:rsidP="00FD5248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5519EE94" w14:textId="77777777" w:rsidR="0047222D" w:rsidRPr="008024F0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F35034" w:rsidRPr="00B55FD7" w14:paraId="1D79293B" w14:textId="77777777" w:rsidTr="00233D31">
        <w:trPr>
          <w:trHeight w:val="397"/>
        </w:trPr>
        <w:tc>
          <w:tcPr>
            <w:tcW w:w="781" w:type="dxa"/>
            <w:vAlign w:val="bottom"/>
          </w:tcPr>
          <w:p w14:paraId="30950505" w14:textId="77777777" w:rsidR="00F35034" w:rsidRPr="00731BB2" w:rsidRDefault="00F35034" w:rsidP="00233D31">
            <w:pPr>
              <w:spacing w:after="0" w:line="240" w:lineRule="auto"/>
              <w:rPr>
                <w:sz w:val="22"/>
              </w:rPr>
            </w:pPr>
            <w:r w:rsidRPr="00731BB2">
              <w:rPr>
                <w:sz w:val="22"/>
              </w:rPr>
              <w:t>3</w:t>
            </w:r>
          </w:p>
        </w:tc>
        <w:tc>
          <w:tcPr>
            <w:tcW w:w="1159" w:type="dxa"/>
            <w:vAlign w:val="bottom"/>
          </w:tcPr>
          <w:p w14:paraId="5FEE5021" w14:textId="77777777" w:rsidR="00F35034" w:rsidRDefault="00F35034" w:rsidP="00233D31">
            <w:pPr>
              <w:spacing w:after="0" w:line="240" w:lineRule="auto"/>
              <w:rPr>
                <w:sz w:val="16"/>
                <w:szCs w:val="28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6009" w:type="dxa"/>
            <w:vAlign w:val="bottom"/>
          </w:tcPr>
          <w:p w14:paraId="5484EE7C" w14:textId="77777777" w:rsidR="00F35034" w:rsidRPr="00291BF0" w:rsidRDefault="00F35034" w:rsidP="00233D31">
            <w:pPr>
              <w:spacing w:after="0" w:line="240" w:lineRule="auto"/>
              <w:rPr>
                <w:sz w:val="4"/>
                <w:szCs w:val="4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0ABDE57D" w14:textId="77777777" w:rsidR="00F35034" w:rsidRDefault="00F35034" w:rsidP="00233D31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3219A91A" w14:textId="77777777" w:rsidR="00F35034" w:rsidRPr="008024F0" w:rsidRDefault="00F35034" w:rsidP="00233D31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1911CE" w:rsidRPr="00B55FD7" w14:paraId="3B696D92" w14:textId="77777777" w:rsidTr="00233D31">
        <w:trPr>
          <w:trHeight w:val="397"/>
        </w:trPr>
        <w:tc>
          <w:tcPr>
            <w:tcW w:w="781" w:type="dxa"/>
            <w:vAlign w:val="bottom"/>
          </w:tcPr>
          <w:p w14:paraId="4C2F8DA8" w14:textId="77777777" w:rsidR="001911CE" w:rsidRPr="00731BB2" w:rsidRDefault="001911CE" w:rsidP="00233D3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59" w:type="dxa"/>
            <w:vAlign w:val="bottom"/>
          </w:tcPr>
          <w:p w14:paraId="575A3BF9" w14:textId="77777777" w:rsidR="001911CE" w:rsidRDefault="001911CE" w:rsidP="00233D31">
            <w:pPr>
              <w:spacing w:after="0" w:line="240" w:lineRule="auto"/>
              <w:rPr>
                <w:sz w:val="16"/>
                <w:szCs w:val="28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6009" w:type="dxa"/>
            <w:vAlign w:val="bottom"/>
          </w:tcPr>
          <w:p w14:paraId="3BBBA669" w14:textId="77777777" w:rsidR="001911CE" w:rsidRPr="00291BF0" w:rsidRDefault="001911CE" w:rsidP="00233D31">
            <w:pPr>
              <w:spacing w:after="0" w:line="240" w:lineRule="auto"/>
              <w:rPr>
                <w:sz w:val="4"/>
                <w:szCs w:val="4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28EBD3A7" w14:textId="77777777" w:rsidR="001911CE" w:rsidRDefault="001911CE" w:rsidP="00233D31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7A236869" w14:textId="77777777" w:rsidR="001911CE" w:rsidRPr="008024F0" w:rsidRDefault="001911CE" w:rsidP="00233D31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47222D" w:rsidRPr="00B55FD7" w14:paraId="02A858E4" w14:textId="77777777" w:rsidTr="009E6689">
        <w:trPr>
          <w:trHeight w:val="397"/>
        </w:trPr>
        <w:tc>
          <w:tcPr>
            <w:tcW w:w="781" w:type="dxa"/>
            <w:vAlign w:val="bottom"/>
          </w:tcPr>
          <w:p w14:paraId="569D4365" w14:textId="77777777" w:rsidR="0047222D" w:rsidRPr="00731BB2" w:rsidRDefault="001911CE" w:rsidP="00FD524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59" w:type="dxa"/>
            <w:vAlign w:val="bottom"/>
          </w:tcPr>
          <w:p w14:paraId="6A2F4CDC" w14:textId="77777777" w:rsidR="0047222D" w:rsidRDefault="0047222D" w:rsidP="00FD5248">
            <w:pPr>
              <w:spacing w:after="0" w:line="240" w:lineRule="auto"/>
              <w:rPr>
                <w:sz w:val="16"/>
                <w:szCs w:val="28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6009" w:type="dxa"/>
            <w:vAlign w:val="bottom"/>
          </w:tcPr>
          <w:p w14:paraId="33A48597" w14:textId="77777777" w:rsidR="0047222D" w:rsidRPr="00291BF0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49A5BA63" w14:textId="77777777" w:rsidR="0047222D" w:rsidRDefault="0047222D" w:rsidP="00FD5248">
            <w:pPr>
              <w:spacing w:after="0" w:line="240" w:lineRule="auto"/>
              <w:rPr>
                <w:sz w:val="22"/>
              </w:rPr>
            </w:pPr>
            <w:r w:rsidRPr="007C4CF3"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4CF3">
              <w:rPr>
                <w:sz w:val="22"/>
              </w:rPr>
              <w:instrText xml:space="preserve"> FORMTEXT </w:instrText>
            </w:r>
            <w:r w:rsidRPr="007C4CF3">
              <w:rPr>
                <w:sz w:val="22"/>
              </w:rPr>
            </w:r>
            <w:r w:rsidRPr="007C4CF3">
              <w:rPr>
                <w:sz w:val="22"/>
              </w:rPr>
              <w:fldChar w:fldCharType="separate"/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t> </w:t>
            </w:r>
            <w:r w:rsidRPr="007C4CF3">
              <w:rPr>
                <w:sz w:val="22"/>
              </w:rPr>
              <w:fldChar w:fldCharType="end"/>
            </w:r>
          </w:p>
        </w:tc>
        <w:tc>
          <w:tcPr>
            <w:tcW w:w="1020" w:type="dxa"/>
            <w:vAlign w:val="bottom"/>
          </w:tcPr>
          <w:p w14:paraId="75EC3B35" w14:textId="77777777" w:rsidR="0047222D" w:rsidRPr="008024F0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47222D" w:rsidRPr="00C04CA7" w14:paraId="385041A7" w14:textId="77777777" w:rsidTr="009E6689">
        <w:trPr>
          <w:trHeight w:val="397"/>
        </w:trPr>
        <w:tc>
          <w:tcPr>
            <w:tcW w:w="7949" w:type="dxa"/>
            <w:gridSpan w:val="3"/>
            <w:vAlign w:val="bottom"/>
          </w:tcPr>
          <w:p w14:paraId="0F66E764" w14:textId="77777777" w:rsidR="0047222D" w:rsidRPr="009E6689" w:rsidRDefault="00E403C9" w:rsidP="00FD5248">
            <w:pPr>
              <w:spacing w:after="0" w:line="240" w:lineRule="auto"/>
              <w:rPr>
                <w:i/>
                <w:sz w:val="4"/>
                <w:szCs w:val="4"/>
              </w:rPr>
            </w:pPr>
            <w:r w:rsidRPr="00E403C9">
              <w:rPr>
                <w:iCs/>
                <w:sz w:val="16"/>
                <w:szCs w:val="28"/>
              </w:rPr>
              <w:t xml:space="preserve">Jatka tarvittaessa kääntöpuolelle                                                                                                </w:t>
            </w:r>
            <w:r w:rsidR="0047222D" w:rsidRPr="009E6689">
              <w:rPr>
                <w:i/>
                <w:sz w:val="16"/>
                <w:szCs w:val="28"/>
              </w:rPr>
              <w:t>Yhdistys täyttää</w:t>
            </w:r>
          </w:p>
        </w:tc>
        <w:tc>
          <w:tcPr>
            <w:tcW w:w="1020" w:type="dxa"/>
            <w:vAlign w:val="bottom"/>
          </w:tcPr>
          <w:p w14:paraId="79C7A285" w14:textId="77777777" w:rsidR="0047222D" w:rsidRPr="009E6689" w:rsidRDefault="0047222D" w:rsidP="00FD5248">
            <w:pPr>
              <w:spacing w:after="0" w:line="240" w:lineRule="auto"/>
              <w:rPr>
                <w:i/>
                <w:sz w:val="22"/>
              </w:rPr>
            </w:pPr>
            <w:r w:rsidRPr="009E6689">
              <w:rPr>
                <w:i/>
                <w:sz w:val="16"/>
              </w:rPr>
              <w:t>Yht.</w:t>
            </w:r>
          </w:p>
        </w:tc>
        <w:tc>
          <w:tcPr>
            <w:tcW w:w="1020" w:type="dxa"/>
            <w:vAlign w:val="bottom"/>
          </w:tcPr>
          <w:p w14:paraId="7AB2CC30" w14:textId="77777777" w:rsidR="0047222D" w:rsidRPr="009E6689" w:rsidRDefault="0047222D" w:rsidP="00FD5248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79F37304" w14:textId="77777777" w:rsidR="0047222D" w:rsidRPr="00DA75A3" w:rsidRDefault="0047222D" w:rsidP="003972B8">
      <w:pPr>
        <w:spacing w:after="0" w:line="240" w:lineRule="auto"/>
        <w:rPr>
          <w:sz w:val="16"/>
          <w:szCs w:val="18"/>
        </w:rPr>
      </w:pPr>
    </w:p>
    <w:p w14:paraId="0B904802" w14:textId="77777777" w:rsidR="0047222D" w:rsidRPr="00743742" w:rsidRDefault="0047222D" w:rsidP="003972B8">
      <w:pPr>
        <w:spacing w:after="0" w:line="240" w:lineRule="auto"/>
        <w:rPr>
          <w:b/>
          <w:sz w:val="22"/>
        </w:rPr>
      </w:pPr>
      <w:r w:rsidRPr="00743742">
        <w:rPr>
          <w:b/>
          <w:sz w:val="22"/>
        </w:rPr>
        <w:t>Allekirjo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7222D" w:rsidRPr="00B55FD7" w14:paraId="7506830D" w14:textId="77777777" w:rsidTr="00935BA3">
        <w:trPr>
          <w:trHeight w:val="680"/>
        </w:trPr>
        <w:tc>
          <w:tcPr>
            <w:tcW w:w="10031" w:type="dxa"/>
          </w:tcPr>
          <w:p w14:paraId="39272967" w14:textId="77777777" w:rsidR="0047222D" w:rsidRPr="00B1021A" w:rsidRDefault="0047222D" w:rsidP="00F34EE9">
            <w:pPr>
              <w:spacing w:after="0" w:line="240" w:lineRule="auto"/>
              <w:rPr>
                <w:sz w:val="4"/>
                <w:szCs w:val="4"/>
              </w:rPr>
            </w:pPr>
          </w:p>
          <w:p w14:paraId="2E6C227F" w14:textId="77777777" w:rsidR="0047222D" w:rsidRDefault="0047222D" w:rsidP="002017D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Paikka ja päiväys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               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.20</w:t>
            </w:r>
            <w:r w:rsidR="00DA75A3">
              <w:rPr>
                <w:sz w:val="22"/>
              </w:rPr>
              <w:t>2</w:t>
            </w:r>
            <w:r w:rsidR="00F35034">
              <w:rPr>
                <w:sz w:val="22"/>
              </w:rPr>
              <w:t>1</w:t>
            </w:r>
            <w:r>
              <w:rPr>
                <w:sz w:val="16"/>
              </w:rPr>
              <w:br/>
            </w:r>
          </w:p>
          <w:p w14:paraId="05741FF5" w14:textId="77777777" w:rsidR="0047222D" w:rsidRDefault="0047222D" w:rsidP="002017D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br/>
              <w:t>A</w:t>
            </w:r>
            <w:r w:rsidRPr="00291BF0">
              <w:rPr>
                <w:sz w:val="16"/>
              </w:rPr>
              <w:t>llekirjoitus</w:t>
            </w:r>
            <w:r w:rsidR="004C75D1">
              <w:rPr>
                <w:sz w:val="16"/>
              </w:rPr>
              <w:t xml:space="preserve"> (mikäli mahdollista)</w:t>
            </w:r>
          </w:p>
          <w:p w14:paraId="52FAA7DC" w14:textId="77777777" w:rsidR="0047222D" w:rsidRPr="00D6047A" w:rsidRDefault="0047222D" w:rsidP="002017DA">
            <w:pPr>
              <w:spacing w:after="0" w:line="240" w:lineRule="auto"/>
              <w:rPr>
                <w:sz w:val="4"/>
                <w:vertAlign w:val="superscript"/>
              </w:rPr>
            </w:pPr>
          </w:p>
        </w:tc>
      </w:tr>
    </w:tbl>
    <w:p w14:paraId="15DE8BA7" w14:textId="77777777" w:rsidR="0047222D" w:rsidRPr="0045208D" w:rsidRDefault="0047222D" w:rsidP="00373EB0">
      <w:pPr>
        <w:tabs>
          <w:tab w:val="left" w:pos="3969"/>
          <w:tab w:val="left" w:pos="4820"/>
          <w:tab w:val="left" w:pos="4962"/>
        </w:tabs>
        <w:spacing w:after="0" w:line="240" w:lineRule="auto"/>
        <w:rPr>
          <w:sz w:val="10"/>
          <w:szCs w:val="16"/>
        </w:rPr>
      </w:pPr>
    </w:p>
    <w:sectPr w:rsidR="0047222D" w:rsidRPr="0045208D" w:rsidSect="00875BA5">
      <w:headerReference w:type="default" r:id="rId10"/>
      <w:pgSz w:w="11906" w:h="16838" w:code="9"/>
      <w:pgMar w:top="255" w:right="851" w:bottom="454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5A675" w14:textId="77777777" w:rsidR="006654CA" w:rsidRDefault="006654CA" w:rsidP="00B55FD7">
      <w:pPr>
        <w:spacing w:after="0" w:line="240" w:lineRule="auto"/>
      </w:pPr>
      <w:r>
        <w:separator/>
      </w:r>
    </w:p>
  </w:endnote>
  <w:endnote w:type="continuationSeparator" w:id="0">
    <w:p w14:paraId="42B7C315" w14:textId="77777777" w:rsidR="006654CA" w:rsidRDefault="006654CA" w:rsidP="00B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32BE" w14:textId="77777777" w:rsidR="006654CA" w:rsidRDefault="006654CA" w:rsidP="00B55FD7">
      <w:pPr>
        <w:spacing w:after="0" w:line="240" w:lineRule="auto"/>
      </w:pPr>
      <w:r>
        <w:separator/>
      </w:r>
    </w:p>
  </w:footnote>
  <w:footnote w:type="continuationSeparator" w:id="0">
    <w:p w14:paraId="2D6AED5C" w14:textId="77777777" w:rsidR="006654CA" w:rsidRDefault="006654CA" w:rsidP="00B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0" w:type="dxa"/>
      <w:tblLayout w:type="fixed"/>
      <w:tblLook w:val="01E0" w:firstRow="1" w:lastRow="1" w:firstColumn="1" w:lastColumn="1" w:noHBand="0" w:noVBand="0"/>
    </w:tblPr>
    <w:tblGrid>
      <w:gridCol w:w="1668"/>
      <w:gridCol w:w="4394"/>
      <w:gridCol w:w="2551"/>
      <w:gridCol w:w="1417"/>
    </w:tblGrid>
    <w:tr w:rsidR="0047222D" w:rsidRPr="00534716" w14:paraId="71BA5594" w14:textId="77777777" w:rsidTr="00D304A9">
      <w:trPr>
        <w:trHeight w:val="1117"/>
      </w:trPr>
      <w:tc>
        <w:tcPr>
          <w:tcW w:w="1668" w:type="dxa"/>
        </w:tcPr>
        <w:p w14:paraId="0B148FEF" w14:textId="7AD8BE47" w:rsidR="0047222D" w:rsidRDefault="0047222D" w:rsidP="00BF63D5">
          <w:pPr>
            <w:rPr>
              <w:noProof/>
              <w:sz w:val="22"/>
            </w:rPr>
          </w:pPr>
        </w:p>
        <w:p w14:paraId="2EE26C23" w14:textId="77777777" w:rsidR="0047222D" w:rsidRPr="009E6689" w:rsidRDefault="0047222D" w:rsidP="009E6689">
          <w:pPr>
            <w:tabs>
              <w:tab w:val="left" w:pos="1418"/>
            </w:tabs>
            <w:spacing w:after="0" w:line="240" w:lineRule="auto"/>
            <w:ind w:left="33"/>
            <w:rPr>
              <w:b/>
              <w:sz w:val="22"/>
              <w:szCs w:val="22"/>
            </w:rPr>
          </w:pPr>
        </w:p>
      </w:tc>
      <w:tc>
        <w:tcPr>
          <w:tcW w:w="4394" w:type="dxa"/>
        </w:tcPr>
        <w:p w14:paraId="3F5B49EA" w14:textId="77777777" w:rsidR="0047222D" w:rsidRPr="00B53DF2" w:rsidRDefault="0047222D" w:rsidP="009E6689">
          <w:pPr>
            <w:tabs>
              <w:tab w:val="left" w:pos="1418"/>
            </w:tabs>
            <w:spacing w:after="0" w:line="240" w:lineRule="auto"/>
            <w:ind w:left="33"/>
            <w:rPr>
              <w:b/>
              <w:sz w:val="22"/>
              <w:szCs w:val="22"/>
            </w:rPr>
          </w:pPr>
          <w:r>
            <w:rPr>
              <w:b/>
              <w:bCs/>
              <w:szCs w:val="22"/>
            </w:rPr>
            <w:t>Kainuun Tyvi ry</w:t>
          </w:r>
        </w:p>
      </w:tc>
      <w:tc>
        <w:tcPr>
          <w:tcW w:w="2551" w:type="dxa"/>
          <w:tcBorders>
            <w:left w:val="nil"/>
          </w:tcBorders>
        </w:tcPr>
        <w:p w14:paraId="2C2F6FA0" w14:textId="77777777" w:rsidR="0047222D" w:rsidRPr="00721D70" w:rsidRDefault="0047222D" w:rsidP="00B6219D">
          <w:pPr>
            <w:ind w:left="5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Tukihakemus</w:t>
          </w:r>
          <w:r>
            <w:rPr>
              <w:b/>
              <w:sz w:val="22"/>
              <w:szCs w:val="22"/>
            </w:rPr>
            <w:br/>
          </w:r>
          <w:r>
            <w:rPr>
              <w:i/>
              <w:sz w:val="20"/>
              <w:szCs w:val="22"/>
            </w:rPr>
            <w:br/>
          </w:r>
          <w:r w:rsidRPr="00552476">
            <w:rPr>
              <w:i/>
              <w:sz w:val="20"/>
              <w:szCs w:val="22"/>
            </w:rPr>
            <w:t>Saapunut:</w:t>
          </w:r>
          <w:r w:rsidRPr="00EA54B5">
            <w:rPr>
              <w:sz w:val="20"/>
              <w:szCs w:val="22"/>
            </w:rPr>
            <w:br/>
          </w:r>
          <w:r w:rsidRPr="00552476">
            <w:rPr>
              <w:sz w:val="20"/>
              <w:szCs w:val="22"/>
            </w:rPr>
            <w:t>____._____.20_____</w:t>
          </w:r>
        </w:p>
      </w:tc>
      <w:tc>
        <w:tcPr>
          <w:tcW w:w="1417" w:type="dxa"/>
          <w:tcBorders>
            <w:left w:val="nil"/>
          </w:tcBorders>
        </w:tcPr>
        <w:p w14:paraId="32DA09E5" w14:textId="77777777" w:rsidR="0047222D" w:rsidRPr="00721D70" w:rsidRDefault="0047222D" w:rsidP="00954FDB">
          <w:pPr>
            <w:ind w:left="5"/>
            <w:jc w:val="right"/>
            <w:rPr>
              <w:b/>
              <w:sz w:val="22"/>
              <w:szCs w:val="22"/>
            </w:rPr>
          </w:pPr>
          <w:r w:rsidRPr="00954FDB">
            <w:rPr>
              <w:rStyle w:val="Sivunumero"/>
              <w:color w:val="000000"/>
              <w:sz w:val="22"/>
            </w:rPr>
            <w:fldChar w:fldCharType="begin"/>
          </w:r>
          <w:r w:rsidRPr="00954FDB">
            <w:rPr>
              <w:rStyle w:val="Sivunumero"/>
              <w:color w:val="000000"/>
              <w:sz w:val="22"/>
            </w:rPr>
            <w:instrText xml:space="preserve"> PAGE </w:instrText>
          </w:r>
          <w:r w:rsidRPr="00954FDB">
            <w:rPr>
              <w:rStyle w:val="Sivunumero"/>
              <w:color w:val="000000"/>
              <w:sz w:val="22"/>
            </w:rPr>
            <w:fldChar w:fldCharType="separate"/>
          </w:r>
          <w:r>
            <w:rPr>
              <w:rStyle w:val="Sivunumero"/>
              <w:noProof/>
              <w:color w:val="000000"/>
              <w:sz w:val="22"/>
            </w:rPr>
            <w:t>1</w:t>
          </w:r>
          <w:r w:rsidRPr="00954FDB">
            <w:rPr>
              <w:rStyle w:val="Sivunumero"/>
              <w:color w:val="000000"/>
              <w:sz w:val="22"/>
            </w:rPr>
            <w:fldChar w:fldCharType="end"/>
          </w:r>
          <w:r w:rsidRPr="00954FDB">
            <w:rPr>
              <w:rStyle w:val="Sivunumero"/>
              <w:color w:val="000000"/>
              <w:sz w:val="22"/>
            </w:rPr>
            <w:t xml:space="preserve"> (</w:t>
          </w:r>
          <w:r w:rsidRPr="00954FDB">
            <w:rPr>
              <w:rStyle w:val="Sivunumero"/>
              <w:color w:val="000000"/>
              <w:sz w:val="22"/>
            </w:rPr>
            <w:fldChar w:fldCharType="begin"/>
          </w:r>
          <w:r w:rsidRPr="00954FDB">
            <w:rPr>
              <w:rStyle w:val="Sivunumero"/>
              <w:color w:val="000000"/>
              <w:sz w:val="22"/>
            </w:rPr>
            <w:instrText xml:space="preserve"> NUMPAGES </w:instrText>
          </w:r>
          <w:r w:rsidRPr="00954FDB">
            <w:rPr>
              <w:rStyle w:val="Sivunumero"/>
              <w:color w:val="000000"/>
              <w:sz w:val="22"/>
            </w:rPr>
            <w:fldChar w:fldCharType="separate"/>
          </w:r>
          <w:r>
            <w:rPr>
              <w:rStyle w:val="Sivunumero"/>
              <w:noProof/>
              <w:color w:val="000000"/>
              <w:sz w:val="22"/>
            </w:rPr>
            <w:t>1</w:t>
          </w:r>
          <w:r w:rsidRPr="00954FDB">
            <w:rPr>
              <w:rStyle w:val="Sivunumero"/>
              <w:color w:val="000000"/>
              <w:sz w:val="22"/>
            </w:rPr>
            <w:fldChar w:fldCharType="end"/>
          </w:r>
          <w:r w:rsidRPr="00954FDB">
            <w:rPr>
              <w:rStyle w:val="Sivunumero"/>
              <w:color w:val="000000"/>
              <w:sz w:val="22"/>
            </w:rPr>
            <w:t>)</w:t>
          </w:r>
        </w:p>
      </w:tc>
    </w:tr>
  </w:tbl>
  <w:p w14:paraId="1472023C" w14:textId="1834154F" w:rsidR="0047222D" w:rsidRPr="00B53DF2" w:rsidRDefault="00F47539" w:rsidP="00B55FD7">
    <w:pPr>
      <w:pStyle w:val="Yltunniste"/>
      <w:tabs>
        <w:tab w:val="clear" w:pos="4819"/>
        <w:tab w:val="clear" w:pos="9638"/>
      </w:tabs>
      <w:spacing w:after="0" w:line="240" w:lineRule="auto"/>
      <w:rPr>
        <w:sz w:val="4"/>
        <w:szCs w:val="4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7728" behindDoc="0" locked="0" layoutInCell="1" allowOverlap="1" wp14:anchorId="2C117CA3" wp14:editId="4FFF823C">
          <wp:simplePos x="0" y="0"/>
          <wp:positionH relativeFrom="column">
            <wp:posOffset>-76200</wp:posOffset>
          </wp:positionH>
          <wp:positionV relativeFrom="paragraph">
            <wp:posOffset>-887730</wp:posOffset>
          </wp:positionV>
          <wp:extent cx="892810" cy="89281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4B2A94"/>
    <w:multiLevelType w:val="multilevel"/>
    <w:tmpl w:val="7AE41A48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/>
  <w:defaultTabStop w:val="567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F1"/>
    <w:rsid w:val="000152D0"/>
    <w:rsid w:val="00020EC4"/>
    <w:rsid w:val="00043FE0"/>
    <w:rsid w:val="0005450E"/>
    <w:rsid w:val="0007265D"/>
    <w:rsid w:val="000950CF"/>
    <w:rsid w:val="000B46C0"/>
    <w:rsid w:val="000D0F66"/>
    <w:rsid w:val="00143CA1"/>
    <w:rsid w:val="001555EB"/>
    <w:rsid w:val="001606A8"/>
    <w:rsid w:val="001723AE"/>
    <w:rsid w:val="00175833"/>
    <w:rsid w:val="00177B3A"/>
    <w:rsid w:val="001911CE"/>
    <w:rsid w:val="00191877"/>
    <w:rsid w:val="001957DF"/>
    <w:rsid w:val="0019770D"/>
    <w:rsid w:val="001A0548"/>
    <w:rsid w:val="001A0AE7"/>
    <w:rsid w:val="001B1173"/>
    <w:rsid w:val="001B1781"/>
    <w:rsid w:val="001B7EA4"/>
    <w:rsid w:val="001E01A8"/>
    <w:rsid w:val="001E3489"/>
    <w:rsid w:val="001E4322"/>
    <w:rsid w:val="001E637E"/>
    <w:rsid w:val="001F4A6E"/>
    <w:rsid w:val="002017DA"/>
    <w:rsid w:val="00202C4C"/>
    <w:rsid w:val="0020363E"/>
    <w:rsid w:val="0020596E"/>
    <w:rsid w:val="00205BBB"/>
    <w:rsid w:val="0021336A"/>
    <w:rsid w:val="00222389"/>
    <w:rsid w:val="00233D31"/>
    <w:rsid w:val="002436B6"/>
    <w:rsid w:val="00256218"/>
    <w:rsid w:val="00260CC3"/>
    <w:rsid w:val="00291BF0"/>
    <w:rsid w:val="00293939"/>
    <w:rsid w:val="002A040A"/>
    <w:rsid w:val="002A1D31"/>
    <w:rsid w:val="002A3428"/>
    <w:rsid w:val="002B48D4"/>
    <w:rsid w:val="002B70FA"/>
    <w:rsid w:val="002B7771"/>
    <w:rsid w:val="002C4511"/>
    <w:rsid w:val="002D5ECA"/>
    <w:rsid w:val="002E61D8"/>
    <w:rsid w:val="002E79EB"/>
    <w:rsid w:val="002F6955"/>
    <w:rsid w:val="00305147"/>
    <w:rsid w:val="0034536E"/>
    <w:rsid w:val="00356419"/>
    <w:rsid w:val="00373EB0"/>
    <w:rsid w:val="0039079C"/>
    <w:rsid w:val="00393EB7"/>
    <w:rsid w:val="003972B8"/>
    <w:rsid w:val="003A2C8B"/>
    <w:rsid w:val="003A3E1D"/>
    <w:rsid w:val="003A787F"/>
    <w:rsid w:val="003B6290"/>
    <w:rsid w:val="003C3383"/>
    <w:rsid w:val="003D0FB8"/>
    <w:rsid w:val="003E0F16"/>
    <w:rsid w:val="003F79C1"/>
    <w:rsid w:val="004040B7"/>
    <w:rsid w:val="004104BF"/>
    <w:rsid w:val="004244D1"/>
    <w:rsid w:val="004265A3"/>
    <w:rsid w:val="0045208D"/>
    <w:rsid w:val="004704D0"/>
    <w:rsid w:val="0047222D"/>
    <w:rsid w:val="00473043"/>
    <w:rsid w:val="00484850"/>
    <w:rsid w:val="00495DC3"/>
    <w:rsid w:val="004C6893"/>
    <w:rsid w:val="004C75D1"/>
    <w:rsid w:val="004D1EB5"/>
    <w:rsid w:val="004F1599"/>
    <w:rsid w:val="00500DB1"/>
    <w:rsid w:val="00501B70"/>
    <w:rsid w:val="005242C8"/>
    <w:rsid w:val="005301FC"/>
    <w:rsid w:val="00534716"/>
    <w:rsid w:val="00535655"/>
    <w:rsid w:val="0054238E"/>
    <w:rsid w:val="00544F3A"/>
    <w:rsid w:val="00552476"/>
    <w:rsid w:val="0055662C"/>
    <w:rsid w:val="00566B68"/>
    <w:rsid w:val="0056748A"/>
    <w:rsid w:val="005929F1"/>
    <w:rsid w:val="005B6748"/>
    <w:rsid w:val="005B70ED"/>
    <w:rsid w:val="005E1D8A"/>
    <w:rsid w:val="005F4748"/>
    <w:rsid w:val="005F4FAC"/>
    <w:rsid w:val="00617572"/>
    <w:rsid w:val="006251E9"/>
    <w:rsid w:val="00633CC2"/>
    <w:rsid w:val="00646093"/>
    <w:rsid w:val="00653355"/>
    <w:rsid w:val="006654CA"/>
    <w:rsid w:val="00665DC3"/>
    <w:rsid w:val="006907C9"/>
    <w:rsid w:val="00691D93"/>
    <w:rsid w:val="006A106F"/>
    <w:rsid w:val="006A2B0F"/>
    <w:rsid w:val="006E148A"/>
    <w:rsid w:val="00701060"/>
    <w:rsid w:val="00711BA5"/>
    <w:rsid w:val="00721D70"/>
    <w:rsid w:val="00731BB2"/>
    <w:rsid w:val="00742D61"/>
    <w:rsid w:val="00743742"/>
    <w:rsid w:val="0075445F"/>
    <w:rsid w:val="007569EA"/>
    <w:rsid w:val="007606B6"/>
    <w:rsid w:val="00767348"/>
    <w:rsid w:val="00772234"/>
    <w:rsid w:val="00773D85"/>
    <w:rsid w:val="00775659"/>
    <w:rsid w:val="00791010"/>
    <w:rsid w:val="007926FF"/>
    <w:rsid w:val="007935A1"/>
    <w:rsid w:val="00797955"/>
    <w:rsid w:val="007B5D95"/>
    <w:rsid w:val="007C398C"/>
    <w:rsid w:val="007C4CF3"/>
    <w:rsid w:val="007E2470"/>
    <w:rsid w:val="008024F0"/>
    <w:rsid w:val="00803B7D"/>
    <w:rsid w:val="00824F17"/>
    <w:rsid w:val="00827FB9"/>
    <w:rsid w:val="00843809"/>
    <w:rsid w:val="008461E7"/>
    <w:rsid w:val="00855143"/>
    <w:rsid w:val="00857A13"/>
    <w:rsid w:val="00860C78"/>
    <w:rsid w:val="00863E9A"/>
    <w:rsid w:val="00866739"/>
    <w:rsid w:val="00875BA5"/>
    <w:rsid w:val="00881546"/>
    <w:rsid w:val="00892C58"/>
    <w:rsid w:val="008975CD"/>
    <w:rsid w:val="008B35FF"/>
    <w:rsid w:val="008C50A1"/>
    <w:rsid w:val="008C5F5A"/>
    <w:rsid w:val="008D63F9"/>
    <w:rsid w:val="008F3FDD"/>
    <w:rsid w:val="008F77D3"/>
    <w:rsid w:val="009166CB"/>
    <w:rsid w:val="00925DF3"/>
    <w:rsid w:val="00935BA3"/>
    <w:rsid w:val="009421E1"/>
    <w:rsid w:val="00954FDB"/>
    <w:rsid w:val="00956A95"/>
    <w:rsid w:val="00960D86"/>
    <w:rsid w:val="00983CF0"/>
    <w:rsid w:val="0099514B"/>
    <w:rsid w:val="009C1758"/>
    <w:rsid w:val="009D4D77"/>
    <w:rsid w:val="009E6689"/>
    <w:rsid w:val="009F7DC6"/>
    <w:rsid w:val="00A10321"/>
    <w:rsid w:val="00A11152"/>
    <w:rsid w:val="00A2205F"/>
    <w:rsid w:val="00A378E3"/>
    <w:rsid w:val="00A42510"/>
    <w:rsid w:val="00A61C54"/>
    <w:rsid w:val="00A73310"/>
    <w:rsid w:val="00A7712D"/>
    <w:rsid w:val="00AA4125"/>
    <w:rsid w:val="00AC3BCC"/>
    <w:rsid w:val="00AC6384"/>
    <w:rsid w:val="00AE409E"/>
    <w:rsid w:val="00AF32AF"/>
    <w:rsid w:val="00B079E2"/>
    <w:rsid w:val="00B1021A"/>
    <w:rsid w:val="00B150BC"/>
    <w:rsid w:val="00B17FFD"/>
    <w:rsid w:val="00B35465"/>
    <w:rsid w:val="00B5317E"/>
    <w:rsid w:val="00B53DF2"/>
    <w:rsid w:val="00B55B36"/>
    <w:rsid w:val="00B55FD7"/>
    <w:rsid w:val="00B60201"/>
    <w:rsid w:val="00B6219D"/>
    <w:rsid w:val="00B769F6"/>
    <w:rsid w:val="00B9200C"/>
    <w:rsid w:val="00BB0440"/>
    <w:rsid w:val="00BD4ED3"/>
    <w:rsid w:val="00BD768B"/>
    <w:rsid w:val="00BE22CE"/>
    <w:rsid w:val="00BE64D3"/>
    <w:rsid w:val="00BF0E5C"/>
    <w:rsid w:val="00BF63D5"/>
    <w:rsid w:val="00C01162"/>
    <w:rsid w:val="00C04CA7"/>
    <w:rsid w:val="00C04CDE"/>
    <w:rsid w:val="00C05788"/>
    <w:rsid w:val="00C204EE"/>
    <w:rsid w:val="00C36331"/>
    <w:rsid w:val="00C37C5E"/>
    <w:rsid w:val="00C454B8"/>
    <w:rsid w:val="00C5295A"/>
    <w:rsid w:val="00CA0242"/>
    <w:rsid w:val="00CC4F30"/>
    <w:rsid w:val="00CD1FFB"/>
    <w:rsid w:val="00CD3546"/>
    <w:rsid w:val="00CD5C75"/>
    <w:rsid w:val="00D149BC"/>
    <w:rsid w:val="00D2093F"/>
    <w:rsid w:val="00D23170"/>
    <w:rsid w:val="00D304A9"/>
    <w:rsid w:val="00D30DDC"/>
    <w:rsid w:val="00D313A8"/>
    <w:rsid w:val="00D366A2"/>
    <w:rsid w:val="00D6047A"/>
    <w:rsid w:val="00D65328"/>
    <w:rsid w:val="00D922FF"/>
    <w:rsid w:val="00DA60E1"/>
    <w:rsid w:val="00DA75A3"/>
    <w:rsid w:val="00DB4E33"/>
    <w:rsid w:val="00DB5556"/>
    <w:rsid w:val="00DB6BC9"/>
    <w:rsid w:val="00DC5274"/>
    <w:rsid w:val="00DD69F0"/>
    <w:rsid w:val="00DE1DEA"/>
    <w:rsid w:val="00DE5B1B"/>
    <w:rsid w:val="00E20858"/>
    <w:rsid w:val="00E319AE"/>
    <w:rsid w:val="00E403C9"/>
    <w:rsid w:val="00E4151C"/>
    <w:rsid w:val="00E557B5"/>
    <w:rsid w:val="00E659F2"/>
    <w:rsid w:val="00EA45E4"/>
    <w:rsid w:val="00EA54B5"/>
    <w:rsid w:val="00EA5565"/>
    <w:rsid w:val="00EF7FAD"/>
    <w:rsid w:val="00F02261"/>
    <w:rsid w:val="00F20FF0"/>
    <w:rsid w:val="00F24943"/>
    <w:rsid w:val="00F32672"/>
    <w:rsid w:val="00F34EE9"/>
    <w:rsid w:val="00F35034"/>
    <w:rsid w:val="00F47539"/>
    <w:rsid w:val="00F60CDB"/>
    <w:rsid w:val="00F83E63"/>
    <w:rsid w:val="00F904CD"/>
    <w:rsid w:val="00F943B8"/>
    <w:rsid w:val="00FA6029"/>
    <w:rsid w:val="00FA75CD"/>
    <w:rsid w:val="00FB4832"/>
    <w:rsid w:val="00FB723B"/>
    <w:rsid w:val="00FC3143"/>
    <w:rsid w:val="00FC7904"/>
    <w:rsid w:val="00FD327E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53A59E0"/>
  <w14:defaultImageDpi w14:val="0"/>
  <w15:docId w15:val="{52405FC5-89E1-429D-BE4E-FE3032B7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935A1"/>
    <w:pPr>
      <w:spacing w:after="200" w:line="276" w:lineRule="auto"/>
    </w:pPr>
    <w:rPr>
      <w:rFonts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29F1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B55FD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locked/>
    <w:rsid w:val="00B55FD7"/>
    <w:rPr>
      <w:sz w:val="22"/>
      <w:lang w:val="x-none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55FD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locked/>
    <w:rsid w:val="00B55FD7"/>
    <w:rPr>
      <w:sz w:val="22"/>
      <w:lang w:val="x-none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E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AE409E"/>
    <w:rPr>
      <w:rFonts w:ascii="Tahoma" w:hAnsi="Tahoma"/>
      <w:sz w:val="16"/>
    </w:rPr>
  </w:style>
  <w:style w:type="character" w:styleId="Sivunumero">
    <w:name w:val="page number"/>
    <w:basedOn w:val="Kappaleenoletusfontti"/>
    <w:uiPriority w:val="99"/>
    <w:rsid w:val="00B53DF2"/>
  </w:style>
  <w:style w:type="character" w:styleId="Hyperlinkki">
    <w:name w:val="Hyperlink"/>
    <w:uiPriority w:val="99"/>
    <w:unhideWhenUsed/>
    <w:rsid w:val="00C454B8"/>
    <w:rPr>
      <w:color w:val="0000FF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4520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nuuntyv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nuuntyv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4D04-8886-48E0-9A8C-31277435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vin tukihakemuslomake 2021</vt:lpstr>
    </vt:vector>
  </TitlesOfParts>
  <Company>Kainuun Tyvi ry</Company>
  <LinksUpToDate>false</LinksUpToDate>
  <CharactersWithSpaces>3085</CharactersWithSpaces>
  <SharedDoc>false</SharedDoc>
  <HLinks>
    <vt:vector size="12" baseType="variant">
      <vt:variant>
        <vt:i4>983095</vt:i4>
      </vt:variant>
      <vt:variant>
        <vt:i4>3</vt:i4>
      </vt:variant>
      <vt:variant>
        <vt:i4>0</vt:i4>
      </vt:variant>
      <vt:variant>
        <vt:i4>5</vt:i4>
      </vt:variant>
      <vt:variant>
        <vt:lpwstr>mailto:kainuuntyvi@gmail.com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kainuuntyv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vin tukihakemuslomake 2021</dc:title>
  <dc:subject/>
  <dc:creator>Mirva Elo-Tammelander</dc:creator>
  <cp:keywords/>
  <dc:description/>
  <cp:lastModifiedBy>Heikkinen Tuula</cp:lastModifiedBy>
  <cp:revision>2</cp:revision>
  <cp:lastPrinted>2021-04-27T17:50:00Z</cp:lastPrinted>
  <dcterms:created xsi:type="dcterms:W3CDTF">2021-05-28T12:34:00Z</dcterms:created>
  <dcterms:modified xsi:type="dcterms:W3CDTF">2021-05-28T12:34:00Z</dcterms:modified>
</cp:coreProperties>
</file>